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3E50" w14:textId="77777777" w:rsidR="00D60313" w:rsidRPr="004609DF" w:rsidRDefault="002D40CA" w:rsidP="00D60313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DE</w:t>
      </w:r>
      <w:r w:rsidR="00D60313" w:rsidRPr="004609DF">
        <w:rPr>
          <w:rFonts w:ascii="Arial" w:hAnsi="Arial" w:cs="Arial"/>
          <w:b/>
          <w:sz w:val="22"/>
          <w:szCs w:val="22"/>
          <w:lang w:val="es-PE"/>
        </w:rPr>
        <w:tab/>
      </w:r>
      <w:r w:rsidR="00D60313" w:rsidRPr="004609DF">
        <w:rPr>
          <w:rFonts w:ascii="Arial" w:hAnsi="Arial" w:cs="Arial"/>
          <w:b/>
          <w:sz w:val="22"/>
          <w:szCs w:val="22"/>
          <w:lang w:val="es-PE"/>
        </w:rPr>
        <w:tab/>
      </w:r>
      <w:r w:rsidR="00D60313" w:rsidRPr="004609DF">
        <w:rPr>
          <w:rFonts w:ascii="Arial" w:hAnsi="Arial" w:cs="Arial"/>
          <w:b/>
          <w:sz w:val="22"/>
          <w:szCs w:val="22"/>
          <w:lang w:val="es-PE"/>
        </w:rPr>
        <w:tab/>
        <w:t xml:space="preserve">: </w:t>
      </w:r>
    </w:p>
    <w:p w14:paraId="60E94EF7" w14:textId="77777777" w:rsidR="00D60313" w:rsidRPr="004609DF" w:rsidRDefault="00D60313" w:rsidP="00D60313">
      <w:pPr>
        <w:pStyle w:val="Encabezado"/>
        <w:rPr>
          <w:rFonts w:ascii="Arial" w:hAnsi="Arial" w:cs="Arial"/>
          <w:sz w:val="22"/>
          <w:szCs w:val="22"/>
          <w:lang w:val="es-PE"/>
        </w:rPr>
      </w:pPr>
    </w:p>
    <w:p w14:paraId="718733A4" w14:textId="77777777" w:rsidR="00D60313" w:rsidRPr="00C65252" w:rsidRDefault="002D40CA" w:rsidP="00D60313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A</w:t>
      </w:r>
      <w:r w:rsidR="00D60313" w:rsidRPr="007F5AD7">
        <w:rPr>
          <w:rFonts w:ascii="Arial" w:hAnsi="Arial" w:cs="Arial"/>
          <w:b/>
          <w:sz w:val="22"/>
          <w:szCs w:val="22"/>
          <w:lang w:val="es-PE"/>
        </w:rPr>
        <w:tab/>
      </w:r>
      <w:r w:rsidR="00D60313" w:rsidRPr="007F5AD7">
        <w:rPr>
          <w:rFonts w:ascii="Arial" w:hAnsi="Arial" w:cs="Arial"/>
          <w:b/>
          <w:sz w:val="22"/>
          <w:szCs w:val="22"/>
          <w:lang w:val="es-PE"/>
        </w:rPr>
        <w:tab/>
      </w:r>
      <w:r w:rsidR="00D60313">
        <w:rPr>
          <w:rFonts w:ascii="Arial" w:hAnsi="Arial" w:cs="Arial"/>
          <w:b/>
          <w:sz w:val="22"/>
          <w:szCs w:val="22"/>
          <w:lang w:val="es-PE"/>
        </w:rPr>
        <w:tab/>
      </w:r>
      <w:r w:rsidR="00D60313" w:rsidRPr="007F5AD7">
        <w:rPr>
          <w:rFonts w:ascii="Arial" w:hAnsi="Arial" w:cs="Arial"/>
          <w:b/>
          <w:sz w:val="22"/>
          <w:szCs w:val="22"/>
          <w:lang w:val="es-PE"/>
        </w:rPr>
        <w:t xml:space="preserve">: </w:t>
      </w:r>
    </w:p>
    <w:p w14:paraId="6AD51994" w14:textId="77777777" w:rsidR="00D60313" w:rsidRPr="00C65252" w:rsidRDefault="00D60313" w:rsidP="00D60313">
      <w:pPr>
        <w:pStyle w:val="Encabezado"/>
        <w:rPr>
          <w:rFonts w:ascii="Arial" w:hAnsi="Arial" w:cs="Arial"/>
          <w:sz w:val="22"/>
          <w:szCs w:val="22"/>
          <w:lang w:val="es-PE"/>
        </w:rPr>
      </w:pPr>
    </w:p>
    <w:p w14:paraId="0C433E7A" w14:textId="77777777" w:rsidR="009277C8" w:rsidRPr="00D60313" w:rsidRDefault="0030151B" w:rsidP="00A41886">
      <w:pPr>
        <w:jc w:val="both"/>
        <w:rPr>
          <w:rFonts w:ascii="Arial" w:hAnsi="Arial" w:cs="Arial"/>
          <w:sz w:val="22"/>
          <w:szCs w:val="22"/>
          <w:lang w:val="es-PE"/>
        </w:rPr>
      </w:pPr>
      <w:r w:rsidRPr="007F5AD7">
        <w:rPr>
          <w:rFonts w:ascii="Arial" w:hAnsi="Arial" w:cs="Arial"/>
          <w:b/>
          <w:sz w:val="22"/>
          <w:szCs w:val="22"/>
          <w:lang w:val="es-PE"/>
        </w:rPr>
        <w:t>FECHA</w:t>
      </w:r>
      <w:r w:rsidR="009277C8" w:rsidRPr="007F5AD7">
        <w:rPr>
          <w:rFonts w:ascii="Arial" w:hAnsi="Arial" w:cs="Arial"/>
          <w:b/>
          <w:sz w:val="22"/>
          <w:szCs w:val="22"/>
          <w:lang w:val="es-PE"/>
        </w:rPr>
        <w:tab/>
      </w:r>
      <w:r w:rsidR="009277C8" w:rsidRPr="007F5AD7">
        <w:rPr>
          <w:rFonts w:ascii="Arial" w:hAnsi="Arial" w:cs="Arial"/>
          <w:b/>
          <w:sz w:val="22"/>
          <w:szCs w:val="22"/>
          <w:lang w:val="es-PE"/>
        </w:rPr>
        <w:tab/>
      </w:r>
      <w:r w:rsidRPr="007F5AD7">
        <w:rPr>
          <w:rFonts w:ascii="Arial" w:hAnsi="Arial" w:cs="Arial"/>
          <w:b/>
          <w:sz w:val="22"/>
          <w:szCs w:val="22"/>
          <w:lang w:val="es-PE"/>
        </w:rPr>
        <w:t>:</w:t>
      </w:r>
      <w:r w:rsidR="009277C8" w:rsidRPr="007F5AD7">
        <w:rPr>
          <w:rFonts w:ascii="Arial" w:hAnsi="Arial" w:cs="Arial"/>
          <w:b/>
          <w:sz w:val="22"/>
          <w:szCs w:val="22"/>
          <w:lang w:val="es-PE"/>
        </w:rPr>
        <w:t xml:space="preserve"> </w:t>
      </w:r>
    </w:p>
    <w:p w14:paraId="0AC07D9B" w14:textId="77777777" w:rsidR="009277C8" w:rsidRPr="00D60313" w:rsidRDefault="00131FE7" w:rsidP="00131FE7">
      <w:pPr>
        <w:tabs>
          <w:tab w:val="left" w:pos="8295"/>
        </w:tabs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ab/>
      </w:r>
    </w:p>
    <w:p w14:paraId="159F4807" w14:textId="77777777" w:rsidR="009277C8" w:rsidRPr="00D60313" w:rsidRDefault="0030151B" w:rsidP="00A41886">
      <w:pPr>
        <w:jc w:val="both"/>
        <w:rPr>
          <w:rFonts w:ascii="Arial" w:hAnsi="Arial" w:cs="Arial"/>
          <w:sz w:val="22"/>
          <w:szCs w:val="22"/>
          <w:lang w:val="es-PE"/>
        </w:rPr>
      </w:pPr>
      <w:r w:rsidRPr="007F5AD7">
        <w:rPr>
          <w:rFonts w:ascii="Arial" w:hAnsi="Arial" w:cs="Arial"/>
          <w:b/>
          <w:sz w:val="22"/>
          <w:szCs w:val="22"/>
          <w:lang w:val="es-PE"/>
        </w:rPr>
        <w:t>HORA</w:t>
      </w:r>
      <w:r w:rsidR="009277C8" w:rsidRPr="007F5AD7">
        <w:rPr>
          <w:rFonts w:ascii="Arial" w:hAnsi="Arial" w:cs="Arial"/>
          <w:b/>
          <w:sz w:val="22"/>
          <w:szCs w:val="22"/>
          <w:lang w:val="es-PE"/>
        </w:rPr>
        <w:tab/>
      </w:r>
      <w:r w:rsidR="009277C8" w:rsidRPr="007F5AD7">
        <w:rPr>
          <w:rFonts w:ascii="Arial" w:hAnsi="Arial" w:cs="Arial"/>
          <w:b/>
          <w:sz w:val="22"/>
          <w:szCs w:val="22"/>
          <w:lang w:val="es-PE"/>
        </w:rPr>
        <w:tab/>
      </w:r>
      <w:r w:rsidR="00A91C15" w:rsidRPr="007F5AD7">
        <w:rPr>
          <w:rFonts w:ascii="Arial" w:hAnsi="Arial" w:cs="Arial"/>
          <w:b/>
          <w:sz w:val="22"/>
          <w:szCs w:val="22"/>
          <w:lang w:val="es-PE"/>
        </w:rPr>
        <w:tab/>
      </w:r>
      <w:r w:rsidRPr="007F5AD7">
        <w:rPr>
          <w:rFonts w:ascii="Arial" w:hAnsi="Arial" w:cs="Arial"/>
          <w:b/>
          <w:sz w:val="22"/>
          <w:szCs w:val="22"/>
          <w:lang w:val="es-PE"/>
        </w:rPr>
        <w:t>:</w:t>
      </w:r>
      <w:r w:rsidR="009277C8" w:rsidRPr="007F5AD7">
        <w:rPr>
          <w:rFonts w:ascii="Arial" w:hAnsi="Arial" w:cs="Arial"/>
          <w:b/>
          <w:sz w:val="22"/>
          <w:szCs w:val="22"/>
          <w:lang w:val="es-PE"/>
        </w:rPr>
        <w:t xml:space="preserve"> </w:t>
      </w:r>
    </w:p>
    <w:p w14:paraId="1A9AE82C" w14:textId="77777777" w:rsidR="009277C8" w:rsidRPr="00D60313" w:rsidRDefault="009277C8" w:rsidP="00A41886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43C9993B" w14:textId="77777777" w:rsidR="009277C8" w:rsidRPr="00D60313" w:rsidRDefault="0030151B" w:rsidP="008A09EC">
      <w:pPr>
        <w:jc w:val="both"/>
        <w:rPr>
          <w:rFonts w:ascii="Arial" w:hAnsi="Arial" w:cs="Arial"/>
          <w:sz w:val="22"/>
          <w:szCs w:val="22"/>
          <w:lang w:val="es-PE"/>
        </w:rPr>
      </w:pPr>
      <w:r w:rsidRPr="007F5AD7">
        <w:rPr>
          <w:rFonts w:ascii="Arial" w:hAnsi="Arial" w:cs="Arial"/>
          <w:b/>
          <w:sz w:val="22"/>
          <w:szCs w:val="22"/>
          <w:lang w:val="es-PE"/>
        </w:rPr>
        <w:t>LUGAR</w:t>
      </w:r>
      <w:r w:rsidR="009277C8" w:rsidRPr="007F5AD7">
        <w:rPr>
          <w:rFonts w:ascii="Arial" w:hAnsi="Arial" w:cs="Arial"/>
          <w:b/>
          <w:sz w:val="22"/>
          <w:szCs w:val="22"/>
          <w:lang w:val="es-PE"/>
        </w:rPr>
        <w:tab/>
      </w:r>
      <w:r w:rsidR="009277C8" w:rsidRPr="007F5AD7">
        <w:rPr>
          <w:rFonts w:ascii="Arial" w:hAnsi="Arial" w:cs="Arial"/>
          <w:b/>
          <w:sz w:val="22"/>
          <w:szCs w:val="22"/>
          <w:lang w:val="es-PE"/>
        </w:rPr>
        <w:tab/>
      </w:r>
      <w:r w:rsidRPr="007F5AD7">
        <w:rPr>
          <w:rFonts w:ascii="Arial" w:hAnsi="Arial" w:cs="Arial"/>
          <w:b/>
          <w:sz w:val="22"/>
          <w:szCs w:val="22"/>
          <w:lang w:val="es-PE"/>
        </w:rPr>
        <w:t>:</w:t>
      </w:r>
      <w:r w:rsidR="002557B3" w:rsidRPr="007F5AD7">
        <w:rPr>
          <w:rFonts w:ascii="Arial" w:hAnsi="Arial" w:cs="Arial"/>
          <w:b/>
          <w:sz w:val="22"/>
          <w:szCs w:val="22"/>
          <w:lang w:val="es-PE"/>
        </w:rPr>
        <w:t xml:space="preserve"> </w:t>
      </w:r>
    </w:p>
    <w:p w14:paraId="28083D95" w14:textId="77777777" w:rsidR="009277C8" w:rsidRPr="007F5AD7" w:rsidRDefault="009277C8" w:rsidP="00A41886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F2F4C1A" w14:textId="77777777" w:rsidR="00A91C15" w:rsidRPr="00D60313" w:rsidRDefault="0030151B" w:rsidP="00A91C15">
      <w:pPr>
        <w:ind w:left="2160" w:hanging="2160"/>
        <w:jc w:val="both"/>
        <w:rPr>
          <w:rFonts w:ascii="Arial" w:hAnsi="Arial" w:cs="Arial"/>
          <w:sz w:val="22"/>
          <w:szCs w:val="22"/>
          <w:lang w:val="es-PE"/>
        </w:rPr>
      </w:pPr>
      <w:r w:rsidRPr="007F5AD7">
        <w:rPr>
          <w:rFonts w:ascii="Arial" w:hAnsi="Arial" w:cs="Arial"/>
          <w:b/>
          <w:sz w:val="22"/>
          <w:szCs w:val="22"/>
          <w:lang w:val="es-PE"/>
        </w:rPr>
        <w:t>ASUNTO</w:t>
      </w:r>
      <w:r w:rsidR="00A91C15" w:rsidRPr="007F5AD7">
        <w:rPr>
          <w:rFonts w:ascii="Arial" w:hAnsi="Arial" w:cs="Arial"/>
          <w:b/>
          <w:sz w:val="22"/>
          <w:szCs w:val="22"/>
          <w:lang w:val="es-PE"/>
        </w:rPr>
        <w:tab/>
      </w:r>
      <w:r w:rsidRPr="007F5AD7">
        <w:rPr>
          <w:rFonts w:ascii="Arial" w:hAnsi="Arial" w:cs="Arial"/>
          <w:b/>
          <w:sz w:val="22"/>
          <w:szCs w:val="22"/>
          <w:lang w:val="es-PE"/>
        </w:rPr>
        <w:t>:</w:t>
      </w:r>
      <w:r w:rsidR="002053C3" w:rsidRPr="007F5AD7">
        <w:rPr>
          <w:rFonts w:ascii="Arial" w:hAnsi="Arial" w:cs="Arial"/>
          <w:b/>
          <w:sz w:val="22"/>
          <w:szCs w:val="22"/>
          <w:lang w:val="es-PE"/>
        </w:rPr>
        <w:t xml:space="preserve"> </w:t>
      </w:r>
    </w:p>
    <w:p w14:paraId="34876C85" w14:textId="77777777" w:rsidR="009277C8" w:rsidRPr="00D60313" w:rsidRDefault="00A91C15" w:rsidP="00A91C15">
      <w:pPr>
        <w:ind w:left="2160" w:hanging="2160"/>
        <w:jc w:val="both"/>
        <w:rPr>
          <w:rFonts w:ascii="Arial" w:hAnsi="Arial" w:cs="Arial"/>
          <w:sz w:val="22"/>
          <w:szCs w:val="22"/>
          <w:lang w:val="es-PE"/>
        </w:rPr>
      </w:pPr>
      <w:r w:rsidRPr="00D60313">
        <w:rPr>
          <w:rFonts w:ascii="Arial" w:hAnsi="Arial" w:cs="Arial"/>
          <w:sz w:val="22"/>
          <w:szCs w:val="22"/>
          <w:lang w:val="es-PE"/>
        </w:rPr>
        <w:t xml:space="preserve">                                </w:t>
      </w:r>
      <w:r w:rsidR="00FC0358">
        <w:rPr>
          <w:rFonts w:ascii="Arial" w:hAnsi="Arial" w:cs="Arial"/>
          <w:sz w:val="22"/>
          <w:szCs w:val="22"/>
          <w:lang w:val="es-PE"/>
        </w:rPr>
        <w:t xml:space="preserve"> </w:t>
      </w:r>
    </w:p>
    <w:p w14:paraId="4A5AF372" w14:textId="77777777" w:rsidR="009277C8" w:rsidRPr="00D60313" w:rsidRDefault="009277C8" w:rsidP="00A41886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  <w:lang w:val="es-PE"/>
        </w:rPr>
      </w:pPr>
    </w:p>
    <w:p w14:paraId="1E3A410C" w14:textId="77777777" w:rsidR="00F343F1" w:rsidRPr="007F5AD7" w:rsidRDefault="00F343F1" w:rsidP="00A41886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3BDE1AAA" w14:textId="77777777" w:rsidR="009277C8" w:rsidRPr="007F5AD7" w:rsidRDefault="00CD659B" w:rsidP="00A41886">
      <w:pPr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7F5AD7">
        <w:rPr>
          <w:rFonts w:ascii="Arial" w:hAnsi="Arial" w:cs="Arial"/>
          <w:b/>
          <w:sz w:val="22"/>
          <w:szCs w:val="22"/>
          <w:lang w:val="es-PE"/>
        </w:rPr>
        <w:t>OBJETIVO</w:t>
      </w:r>
      <w:r>
        <w:rPr>
          <w:rFonts w:ascii="Arial" w:hAnsi="Arial" w:cs="Arial"/>
          <w:b/>
          <w:sz w:val="22"/>
          <w:szCs w:val="22"/>
          <w:lang w:val="es-PE"/>
        </w:rPr>
        <w:t>S:</w:t>
      </w:r>
      <w:r w:rsidR="002053C3" w:rsidRPr="007F5AD7">
        <w:rPr>
          <w:rFonts w:ascii="Arial" w:hAnsi="Arial" w:cs="Arial"/>
          <w:color w:val="000000"/>
          <w:sz w:val="22"/>
          <w:szCs w:val="22"/>
          <w:lang w:val="es-PE"/>
        </w:rPr>
        <w:t xml:space="preserve"> </w:t>
      </w:r>
    </w:p>
    <w:p w14:paraId="52B1B32A" w14:textId="77777777" w:rsidR="009277C8" w:rsidRDefault="009277C8" w:rsidP="00A41886">
      <w:pPr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06333012" w14:textId="77777777" w:rsidR="007D469A" w:rsidRPr="007D469A" w:rsidRDefault="007D469A" w:rsidP="007D469A">
      <w:pPr>
        <w:pStyle w:val="Prrafodelista"/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74C7E5E6" w14:textId="77777777" w:rsidR="002D40CA" w:rsidRPr="007D469A" w:rsidRDefault="002D40CA" w:rsidP="007D469A">
      <w:pPr>
        <w:pStyle w:val="Prrafodelista"/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33CB8DB5" w14:textId="77777777" w:rsidR="00D60313" w:rsidRDefault="00D60313" w:rsidP="00A41886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3083AFD" w14:textId="77777777" w:rsidR="0030151B" w:rsidRPr="007F5AD7" w:rsidRDefault="00B452A1" w:rsidP="00A41886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F5AD7">
        <w:rPr>
          <w:rFonts w:ascii="Arial" w:hAnsi="Arial" w:cs="Arial"/>
          <w:b/>
          <w:sz w:val="22"/>
          <w:szCs w:val="22"/>
          <w:lang w:val="es-PE"/>
        </w:rPr>
        <w:t>HIPÓTE</w:t>
      </w:r>
      <w:r w:rsidR="0030151B" w:rsidRPr="007F5AD7">
        <w:rPr>
          <w:rFonts w:ascii="Arial" w:hAnsi="Arial" w:cs="Arial"/>
          <w:b/>
          <w:sz w:val="22"/>
          <w:szCs w:val="22"/>
          <w:lang w:val="es-PE"/>
        </w:rPr>
        <w:t>SIS DEL SIMULACRO</w:t>
      </w:r>
      <w:r w:rsidR="00072584" w:rsidRPr="007F5AD7">
        <w:rPr>
          <w:rFonts w:ascii="Arial" w:hAnsi="Arial" w:cs="Arial"/>
          <w:b/>
          <w:sz w:val="22"/>
          <w:szCs w:val="22"/>
          <w:lang w:val="es-PE"/>
        </w:rPr>
        <w:t>:</w:t>
      </w:r>
      <w:r w:rsidR="0030151B" w:rsidRPr="007F5AD7">
        <w:rPr>
          <w:rFonts w:ascii="Arial" w:hAnsi="Arial" w:cs="Arial"/>
          <w:b/>
          <w:sz w:val="22"/>
          <w:szCs w:val="22"/>
          <w:lang w:val="es-PE"/>
        </w:rPr>
        <w:t xml:space="preserve">  </w:t>
      </w:r>
    </w:p>
    <w:p w14:paraId="0DCBB469" w14:textId="77777777" w:rsidR="004609DF" w:rsidRDefault="004609DF" w:rsidP="00A41886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AD4D1F8" w14:textId="77777777" w:rsidR="004609DF" w:rsidRDefault="004609DF" w:rsidP="00A41886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31880F48" w14:textId="77777777" w:rsidR="004609DF" w:rsidRDefault="004609DF" w:rsidP="00A41886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BBEFE1E" w14:textId="77777777" w:rsidR="00A41886" w:rsidRPr="007F5AD7" w:rsidRDefault="002150D4" w:rsidP="00A41886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F5AD7">
        <w:rPr>
          <w:rFonts w:ascii="Arial" w:hAnsi="Arial" w:cs="Arial"/>
          <w:b/>
          <w:sz w:val="22"/>
          <w:szCs w:val="22"/>
          <w:lang w:val="es-ES"/>
        </w:rPr>
        <w:t>INFORMACIÓN SECUENCIAL DEL SIMULACRO</w:t>
      </w:r>
      <w:r w:rsidR="00072584" w:rsidRPr="007F5AD7">
        <w:rPr>
          <w:rFonts w:ascii="Arial" w:hAnsi="Arial" w:cs="Arial"/>
          <w:b/>
          <w:sz w:val="22"/>
          <w:szCs w:val="22"/>
          <w:lang w:val="es-ES"/>
        </w:rPr>
        <w:t>:</w:t>
      </w:r>
    </w:p>
    <w:p w14:paraId="7927B13E" w14:textId="77777777" w:rsidR="00C87C46" w:rsidRDefault="00C87C46" w:rsidP="00A41886">
      <w:pPr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40"/>
        <w:gridCol w:w="2379"/>
        <w:gridCol w:w="2379"/>
      </w:tblGrid>
      <w:tr w:rsidR="002D40CA" w14:paraId="08623F40" w14:textId="77777777" w:rsidTr="002D40CA">
        <w:trPr>
          <w:trHeight w:val="388"/>
        </w:trPr>
        <w:tc>
          <w:tcPr>
            <w:tcW w:w="2410" w:type="dxa"/>
            <w:vAlign w:val="center"/>
          </w:tcPr>
          <w:p w14:paraId="02C78A64" w14:textId="77777777" w:rsidR="002D40CA" w:rsidRDefault="002D40CA" w:rsidP="002D40CA">
            <w:pP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  <w:lang w:val="es-ES"/>
              </w:rPr>
              <w:t>Fecha del simulacro</w:t>
            </w:r>
          </w:p>
        </w:tc>
        <w:tc>
          <w:tcPr>
            <w:tcW w:w="6998" w:type="dxa"/>
            <w:gridSpan w:val="3"/>
            <w:vAlign w:val="center"/>
          </w:tcPr>
          <w:p w14:paraId="3C14E356" w14:textId="77777777" w:rsidR="002D40CA" w:rsidRDefault="002D40CA" w:rsidP="002D40CA">
            <w:pP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="002D40CA" w14:paraId="1032CFCA" w14:textId="77777777" w:rsidTr="002D40CA">
        <w:trPr>
          <w:trHeight w:val="412"/>
        </w:trPr>
        <w:tc>
          <w:tcPr>
            <w:tcW w:w="2410" w:type="dxa"/>
            <w:vAlign w:val="center"/>
          </w:tcPr>
          <w:p w14:paraId="3C213F09" w14:textId="77777777" w:rsidR="002D40CA" w:rsidRDefault="002D40CA" w:rsidP="002D40CA">
            <w:pP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  <w:lang w:val="es-ES"/>
              </w:rPr>
              <w:t>Hora de inicio</w:t>
            </w:r>
          </w:p>
        </w:tc>
        <w:tc>
          <w:tcPr>
            <w:tcW w:w="2240" w:type="dxa"/>
            <w:vAlign w:val="center"/>
          </w:tcPr>
          <w:p w14:paraId="627C0C5E" w14:textId="77777777" w:rsidR="002D40CA" w:rsidRDefault="002D40CA" w:rsidP="002D40CA">
            <w:pP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  <w:lang w:val="es-ES"/>
              </w:rPr>
            </w:pPr>
          </w:p>
        </w:tc>
        <w:tc>
          <w:tcPr>
            <w:tcW w:w="2379" w:type="dxa"/>
            <w:vAlign w:val="center"/>
          </w:tcPr>
          <w:p w14:paraId="4BF352A8" w14:textId="77777777" w:rsidR="002D40CA" w:rsidRDefault="002D40CA" w:rsidP="002D40CA">
            <w:pP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  <w:lang w:val="es-ES"/>
              </w:rPr>
              <w:t>Hora de Termino</w:t>
            </w:r>
          </w:p>
        </w:tc>
        <w:tc>
          <w:tcPr>
            <w:tcW w:w="2379" w:type="dxa"/>
            <w:vAlign w:val="center"/>
          </w:tcPr>
          <w:p w14:paraId="50B6CF12" w14:textId="77777777" w:rsidR="002D40CA" w:rsidRDefault="002D40CA" w:rsidP="002D40CA">
            <w:pP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="009A46ED" w14:paraId="67EA5CE6" w14:textId="77777777" w:rsidTr="00022B38">
        <w:trPr>
          <w:trHeight w:val="412"/>
        </w:trPr>
        <w:tc>
          <w:tcPr>
            <w:tcW w:w="2410" w:type="dxa"/>
            <w:vAlign w:val="center"/>
          </w:tcPr>
          <w:p w14:paraId="085A4197" w14:textId="77777777" w:rsidR="009A46ED" w:rsidRDefault="009A46ED" w:rsidP="002D40CA">
            <w:pP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  <w:lang w:val="es-ES"/>
              </w:rPr>
              <w:t>Tiempo total del simulacro</w:t>
            </w:r>
          </w:p>
        </w:tc>
        <w:tc>
          <w:tcPr>
            <w:tcW w:w="6998" w:type="dxa"/>
            <w:gridSpan w:val="3"/>
            <w:vAlign w:val="center"/>
          </w:tcPr>
          <w:p w14:paraId="09930318" w14:textId="77777777" w:rsidR="009A46ED" w:rsidRDefault="009A46ED" w:rsidP="002D40CA">
            <w:pP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</w:tbl>
    <w:p w14:paraId="24FAD1B4" w14:textId="77777777" w:rsidR="002D40CA" w:rsidRDefault="002D40CA" w:rsidP="00A41886">
      <w:pPr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es-ES"/>
        </w:rPr>
      </w:pPr>
    </w:p>
    <w:p w14:paraId="454B9A51" w14:textId="77777777" w:rsidR="008C2C46" w:rsidRPr="00763399" w:rsidRDefault="008C2C46" w:rsidP="008C2C46">
      <w:pPr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es-ES"/>
        </w:rPr>
      </w:pPr>
      <w:r w:rsidRPr="00763399">
        <w:rPr>
          <w:rFonts w:ascii="Arial" w:hAnsi="Arial" w:cs="Arial"/>
          <w:b/>
          <w:sz w:val="22"/>
          <w:szCs w:val="22"/>
          <w:shd w:val="clear" w:color="auto" w:fill="FFFFFF"/>
          <w:lang w:val="es-ES"/>
        </w:rPr>
        <w:t>(</w:t>
      </w:r>
      <w:r w:rsidR="00297719" w:rsidRPr="00763399">
        <w:rPr>
          <w:rFonts w:ascii="Arial" w:hAnsi="Arial" w:cs="Arial"/>
          <w:b/>
          <w:sz w:val="22"/>
          <w:szCs w:val="22"/>
          <w:shd w:val="clear" w:color="auto" w:fill="FFFFFF"/>
          <w:lang w:val="es-ES"/>
        </w:rPr>
        <w:t>Continúa</w:t>
      </w:r>
      <w:r w:rsidR="009925DB" w:rsidRPr="00763399">
        <w:rPr>
          <w:rFonts w:ascii="Arial" w:hAnsi="Arial" w:cs="Arial"/>
          <w:b/>
          <w:sz w:val="22"/>
          <w:szCs w:val="22"/>
          <w:shd w:val="clear" w:color="auto" w:fill="FFFFFF"/>
          <w:lang w:val="es-ES"/>
        </w:rPr>
        <w:t xml:space="preserve"> c</w:t>
      </w:r>
      <w:r w:rsidRPr="00763399">
        <w:rPr>
          <w:rFonts w:ascii="Arial" w:hAnsi="Arial" w:cs="Arial"/>
          <w:b/>
          <w:sz w:val="22"/>
          <w:szCs w:val="22"/>
          <w:shd w:val="clear" w:color="auto" w:fill="FFFFFF"/>
          <w:lang w:val="es-ES"/>
        </w:rPr>
        <w:t xml:space="preserve">olocar la hora y describir el desarrollo de las actividades y acciones tomadas durante la emergencia) </w:t>
      </w:r>
    </w:p>
    <w:p w14:paraId="006BEA8C" w14:textId="77777777" w:rsidR="008C2C46" w:rsidRPr="00763399" w:rsidRDefault="008C2C46" w:rsidP="008C2C46">
      <w:pPr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es-ES"/>
        </w:rPr>
      </w:pPr>
    </w:p>
    <w:p w14:paraId="4711BD86" w14:textId="77777777" w:rsidR="008C2C46" w:rsidRDefault="008C2C46" w:rsidP="00A91C15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PE"/>
        </w:rPr>
      </w:pPr>
    </w:p>
    <w:p w14:paraId="0EA08E28" w14:textId="77777777" w:rsidR="008926F1" w:rsidRDefault="008926F1" w:rsidP="00A91C15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PE"/>
        </w:rPr>
      </w:pPr>
    </w:p>
    <w:p w14:paraId="407A569E" w14:textId="77777777" w:rsidR="008926F1" w:rsidRDefault="008926F1" w:rsidP="00A91C15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PE"/>
        </w:rPr>
      </w:pPr>
    </w:p>
    <w:p w14:paraId="3059CD2E" w14:textId="77777777" w:rsidR="008926F1" w:rsidRPr="00763399" w:rsidRDefault="008926F1" w:rsidP="00A91C15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PE"/>
        </w:rPr>
      </w:pPr>
    </w:p>
    <w:p w14:paraId="00213921" w14:textId="77777777" w:rsidR="00264221" w:rsidRDefault="00264221" w:rsidP="00A91C15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  <w:lang w:val="es-PE"/>
        </w:rPr>
      </w:pPr>
    </w:p>
    <w:p w14:paraId="15994B2E" w14:textId="77777777" w:rsidR="007D469A" w:rsidRPr="00CD4701" w:rsidRDefault="007D469A" w:rsidP="007D469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s-PE"/>
        </w:rPr>
      </w:pPr>
      <w:r w:rsidRPr="00CD4701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s-PE"/>
        </w:rPr>
        <w:t xml:space="preserve">PROTOCOLO DE COMUNICACIÓN DE LA EMERGENCIA: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s-PE"/>
        </w:rPr>
        <w:t>Las Gerencias, personas y/o entes involucrado</w:t>
      </w:r>
      <w:r w:rsidRPr="00CD4701">
        <w:rPr>
          <w:rFonts w:ascii="Arial" w:hAnsi="Arial" w:cs="Arial"/>
          <w:color w:val="000000"/>
          <w:sz w:val="22"/>
          <w:szCs w:val="22"/>
          <w:shd w:val="clear" w:color="auto" w:fill="FFFFFF"/>
          <w:lang w:val="es-PE"/>
        </w:rPr>
        <w:t>s en 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s-PE"/>
        </w:rPr>
        <w:t>l simulacro que fueron informado</w:t>
      </w:r>
      <w:r w:rsidRPr="00CD4701">
        <w:rPr>
          <w:rFonts w:ascii="Arial" w:hAnsi="Arial" w:cs="Arial"/>
          <w:color w:val="000000"/>
          <w:sz w:val="22"/>
          <w:szCs w:val="22"/>
          <w:shd w:val="clear" w:color="auto" w:fill="FFFFFF"/>
          <w:lang w:val="es-PE"/>
        </w:rPr>
        <w:t>s son:</w:t>
      </w:r>
    </w:p>
    <w:p w14:paraId="34E5F34A" w14:textId="77777777" w:rsidR="00D77F31" w:rsidRPr="00264221" w:rsidRDefault="00D77F31" w:rsidP="00D77F31">
      <w:pPr>
        <w:jc w:val="both"/>
        <w:rPr>
          <w:rFonts w:ascii="Arial" w:hAnsi="Arial" w:cs="Arial"/>
          <w:color w:val="262626"/>
          <w:sz w:val="22"/>
          <w:szCs w:val="22"/>
          <w:shd w:val="clear" w:color="auto" w:fill="FFFFFF"/>
          <w:lang w:val="es-PE"/>
        </w:rPr>
      </w:pPr>
    </w:p>
    <w:p w14:paraId="74B31BFA" w14:textId="77777777" w:rsidR="009925DB" w:rsidRDefault="009925DB" w:rsidP="00D77F31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925DB">
        <w:rPr>
          <w:rFonts w:ascii="Arial" w:hAnsi="Arial" w:cs="Arial"/>
          <w:b/>
          <w:color w:val="000000"/>
          <w:sz w:val="22"/>
          <w:szCs w:val="22"/>
          <w:lang w:val="es-PE"/>
        </w:rPr>
        <w:t>Equipo de Respuesta a Emergencias:</w:t>
      </w:r>
      <w:r>
        <w:rPr>
          <w:rFonts w:ascii="Arial" w:hAnsi="Arial" w:cs="Arial"/>
          <w:color w:val="000000"/>
          <w:sz w:val="22"/>
          <w:szCs w:val="22"/>
          <w:lang w:val="es-PE"/>
        </w:rPr>
        <w:t xml:space="preserve"> ______________</w:t>
      </w:r>
    </w:p>
    <w:p w14:paraId="16453DC9" w14:textId="77777777" w:rsidR="009925DB" w:rsidRDefault="009925DB" w:rsidP="00D77F31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925DB">
        <w:rPr>
          <w:rFonts w:ascii="Arial" w:hAnsi="Arial" w:cs="Arial"/>
          <w:b/>
          <w:color w:val="000000"/>
          <w:sz w:val="22"/>
          <w:szCs w:val="22"/>
          <w:lang w:val="es-PE"/>
        </w:rPr>
        <w:t>Personal de la Ambulanci</w:t>
      </w:r>
      <w:r w:rsidRPr="007D469A">
        <w:rPr>
          <w:rFonts w:ascii="Arial" w:hAnsi="Arial" w:cs="Arial"/>
          <w:b/>
          <w:color w:val="000000"/>
          <w:sz w:val="22"/>
          <w:szCs w:val="22"/>
          <w:lang w:val="es-PE"/>
        </w:rPr>
        <w:t>a:</w:t>
      </w:r>
      <w:r>
        <w:rPr>
          <w:rFonts w:ascii="Arial" w:hAnsi="Arial" w:cs="Arial"/>
          <w:color w:val="000000"/>
          <w:sz w:val="22"/>
          <w:szCs w:val="22"/>
          <w:lang w:val="es-PE"/>
        </w:rPr>
        <w:t xml:space="preserve"> ____________</w:t>
      </w:r>
    </w:p>
    <w:p w14:paraId="795FF426" w14:textId="77777777" w:rsidR="009925DB" w:rsidRPr="009925DB" w:rsidRDefault="009925DB" w:rsidP="00D77F31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925DB">
        <w:rPr>
          <w:rFonts w:ascii="Arial" w:hAnsi="Arial" w:cs="Arial"/>
          <w:b/>
          <w:color w:val="000000"/>
          <w:sz w:val="22"/>
          <w:szCs w:val="22"/>
          <w:lang w:val="es-PE"/>
        </w:rPr>
        <w:t>Doctor de Guardia de la Unidad Médica</w:t>
      </w:r>
      <w:r w:rsidRPr="007D469A">
        <w:rPr>
          <w:rFonts w:ascii="Arial" w:hAnsi="Arial" w:cs="Arial"/>
          <w:b/>
          <w:color w:val="000000"/>
          <w:sz w:val="22"/>
          <w:szCs w:val="22"/>
          <w:lang w:val="es-PE"/>
        </w:rPr>
        <w:t>:</w:t>
      </w:r>
      <w:r>
        <w:rPr>
          <w:rFonts w:ascii="Arial" w:hAnsi="Arial" w:cs="Arial"/>
          <w:color w:val="000000"/>
          <w:sz w:val="22"/>
          <w:szCs w:val="22"/>
          <w:lang w:val="es-PE"/>
        </w:rPr>
        <w:t xml:space="preserve"> ___________</w:t>
      </w:r>
    </w:p>
    <w:p w14:paraId="7126557B" w14:textId="14CD5E74" w:rsidR="009925DB" w:rsidRPr="00CA39D9" w:rsidRDefault="00D953BC" w:rsidP="00D77F31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i/>
          <w:iCs/>
          <w:color w:val="000000"/>
          <w:sz w:val="22"/>
          <w:szCs w:val="22"/>
          <w:lang w:val="es-PE"/>
        </w:rPr>
      </w:pPr>
      <w:r w:rsidRPr="00CA39D9">
        <w:rPr>
          <w:rFonts w:ascii="Arial" w:hAnsi="Arial" w:cs="Arial"/>
          <w:b/>
          <w:i/>
          <w:iCs/>
          <w:color w:val="000000"/>
          <w:sz w:val="22"/>
          <w:szCs w:val="22"/>
          <w:lang w:val="es-PE"/>
        </w:rPr>
        <w:lastRenderedPageBreak/>
        <w:t>Control de Transito</w:t>
      </w:r>
      <w:r w:rsidR="009925DB" w:rsidRPr="00CA39D9">
        <w:rPr>
          <w:rFonts w:ascii="Arial" w:hAnsi="Arial" w:cs="Arial"/>
          <w:b/>
          <w:i/>
          <w:iCs/>
          <w:color w:val="000000"/>
          <w:sz w:val="22"/>
          <w:szCs w:val="22"/>
          <w:lang w:val="es-PE"/>
        </w:rPr>
        <w:t>: ______________</w:t>
      </w:r>
    </w:p>
    <w:p w14:paraId="39950777" w14:textId="5F5036D2" w:rsidR="00D953BC" w:rsidRDefault="00D953BC" w:rsidP="00D953BC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CA39D9">
        <w:rPr>
          <w:rFonts w:ascii="Arial" w:hAnsi="Arial" w:cs="Arial"/>
          <w:b/>
          <w:i/>
          <w:iCs/>
          <w:color w:val="000000"/>
          <w:sz w:val="22"/>
          <w:szCs w:val="22"/>
          <w:lang w:val="es-PE"/>
        </w:rPr>
        <w:t>Supervisor del Servicio de Vigilancia</w:t>
      </w:r>
      <w:r w:rsidRPr="00CA39D9">
        <w:rPr>
          <w:rFonts w:ascii="Arial" w:hAnsi="Arial" w:cs="Arial"/>
          <w:b/>
          <w:color w:val="000000"/>
          <w:sz w:val="22"/>
          <w:szCs w:val="22"/>
          <w:lang w:val="es-PE"/>
        </w:rPr>
        <w:t>:</w:t>
      </w:r>
      <w:r>
        <w:rPr>
          <w:rFonts w:ascii="Arial" w:hAnsi="Arial" w:cs="Arial"/>
          <w:b/>
          <w:color w:val="000000"/>
          <w:sz w:val="22"/>
          <w:szCs w:val="22"/>
          <w:lang w:val="es-PE"/>
        </w:rPr>
        <w:t xml:space="preserve"> </w:t>
      </w:r>
      <w:r w:rsidRPr="009925DB">
        <w:rPr>
          <w:rFonts w:ascii="Arial" w:hAnsi="Arial" w:cs="Arial"/>
          <w:color w:val="000000"/>
          <w:sz w:val="22"/>
          <w:szCs w:val="22"/>
          <w:lang w:val="es-PE"/>
        </w:rPr>
        <w:t>______________</w:t>
      </w:r>
    </w:p>
    <w:p w14:paraId="254C2401" w14:textId="77777777" w:rsidR="00D953BC" w:rsidRDefault="00D953BC" w:rsidP="00D953BC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1200E4">
        <w:rPr>
          <w:rFonts w:ascii="Arial" w:hAnsi="Arial" w:cs="Arial"/>
          <w:b/>
          <w:color w:val="000000"/>
          <w:sz w:val="22"/>
          <w:szCs w:val="22"/>
          <w:lang w:val="es-PE"/>
        </w:rPr>
        <w:t>Gerente de</w:t>
      </w:r>
      <w:r>
        <w:rPr>
          <w:rFonts w:ascii="Arial" w:hAnsi="Arial" w:cs="Arial"/>
          <w:b/>
          <w:color w:val="000000"/>
          <w:sz w:val="22"/>
          <w:szCs w:val="22"/>
          <w:lang w:val="es-PE"/>
        </w:rPr>
        <w:t xml:space="preserve">l Área Involucrada: </w:t>
      </w:r>
      <w:r w:rsidRPr="009925DB">
        <w:rPr>
          <w:rFonts w:ascii="Arial" w:hAnsi="Arial" w:cs="Arial"/>
          <w:color w:val="000000"/>
          <w:sz w:val="22"/>
          <w:szCs w:val="22"/>
          <w:lang w:val="es-PE"/>
        </w:rPr>
        <w:t>______________</w:t>
      </w:r>
    </w:p>
    <w:p w14:paraId="66AA3D4D" w14:textId="44C272D5" w:rsidR="00D77F31" w:rsidRDefault="009925DB" w:rsidP="00D77F31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b/>
          <w:color w:val="000000"/>
          <w:sz w:val="22"/>
          <w:szCs w:val="22"/>
          <w:lang w:val="es-PE"/>
        </w:rPr>
        <w:t xml:space="preserve">Gerente de </w:t>
      </w:r>
      <w:r w:rsidR="00D953BC">
        <w:rPr>
          <w:rFonts w:ascii="Arial" w:hAnsi="Arial" w:cs="Arial"/>
          <w:b/>
          <w:color w:val="000000"/>
          <w:sz w:val="22"/>
          <w:szCs w:val="22"/>
          <w:lang w:val="es-PE"/>
        </w:rPr>
        <w:t>Operaciones</w:t>
      </w:r>
      <w:r w:rsidR="00D77F31" w:rsidRPr="007D469A">
        <w:rPr>
          <w:rFonts w:ascii="Arial" w:hAnsi="Arial" w:cs="Arial"/>
          <w:b/>
          <w:color w:val="000000"/>
          <w:sz w:val="22"/>
          <w:szCs w:val="22"/>
          <w:lang w:val="es-PE"/>
        </w:rPr>
        <w:t>:</w:t>
      </w:r>
      <w:r w:rsidR="00D77F31" w:rsidRPr="001200E4">
        <w:rPr>
          <w:rFonts w:ascii="Arial" w:hAnsi="Arial" w:cs="Arial"/>
          <w:color w:val="000000"/>
          <w:sz w:val="22"/>
          <w:szCs w:val="22"/>
          <w:lang w:val="es-P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PE"/>
        </w:rPr>
        <w:t>________________</w:t>
      </w:r>
    </w:p>
    <w:p w14:paraId="2BFEA949" w14:textId="77777777" w:rsidR="009925DB" w:rsidRPr="00297719" w:rsidRDefault="007D469A" w:rsidP="00D77F31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b/>
          <w:color w:val="000000"/>
          <w:sz w:val="22"/>
          <w:szCs w:val="22"/>
          <w:lang w:val="es-PE"/>
        </w:rPr>
        <w:t>L</w:t>
      </w:r>
      <w:r w:rsidR="009925DB">
        <w:rPr>
          <w:rFonts w:ascii="Arial" w:hAnsi="Arial" w:cs="Arial"/>
          <w:b/>
          <w:color w:val="000000"/>
          <w:sz w:val="22"/>
          <w:szCs w:val="22"/>
          <w:lang w:val="es-PE"/>
        </w:rPr>
        <w:t xml:space="preserve">os Gerentes </w:t>
      </w:r>
      <w:r>
        <w:rPr>
          <w:rFonts w:ascii="Arial" w:hAnsi="Arial" w:cs="Arial"/>
          <w:b/>
          <w:color w:val="000000"/>
          <w:sz w:val="22"/>
          <w:szCs w:val="22"/>
          <w:lang w:val="es-PE"/>
        </w:rPr>
        <w:t xml:space="preserve">indicados </w:t>
      </w:r>
      <w:proofErr w:type="gramStart"/>
      <w:r w:rsidR="009925DB">
        <w:rPr>
          <w:rFonts w:ascii="Arial" w:hAnsi="Arial" w:cs="Arial"/>
          <w:b/>
          <w:color w:val="000000"/>
          <w:sz w:val="22"/>
          <w:szCs w:val="22"/>
          <w:lang w:val="es-PE"/>
        </w:rPr>
        <w:t>de acuerdo al</w:t>
      </w:r>
      <w:proofErr w:type="gramEnd"/>
      <w:r w:rsidR="009925DB">
        <w:rPr>
          <w:rFonts w:ascii="Arial" w:hAnsi="Arial" w:cs="Arial"/>
          <w:b/>
          <w:color w:val="000000"/>
          <w:sz w:val="22"/>
          <w:szCs w:val="22"/>
          <w:lang w:val="es-PE"/>
        </w:rPr>
        <w:t xml:space="preserve"> Protocolo de </w:t>
      </w:r>
      <w:r>
        <w:rPr>
          <w:rFonts w:ascii="Arial" w:hAnsi="Arial" w:cs="Arial"/>
          <w:b/>
          <w:color w:val="000000"/>
          <w:sz w:val="22"/>
          <w:szCs w:val="22"/>
          <w:lang w:val="es-PE"/>
        </w:rPr>
        <w:t>Comunicaciones, según prioridad:</w:t>
      </w:r>
    </w:p>
    <w:p w14:paraId="63B12817" w14:textId="77777777" w:rsidR="00297719" w:rsidRPr="007D469A" w:rsidRDefault="00297719" w:rsidP="00D77F31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b/>
          <w:color w:val="000000"/>
          <w:sz w:val="22"/>
          <w:szCs w:val="22"/>
          <w:lang w:val="es-PE"/>
        </w:rPr>
        <w:t>Funcionarios, jefes y/o supervisores que representan a los Gerentes</w:t>
      </w:r>
      <w:r w:rsidRPr="00297719">
        <w:rPr>
          <w:rFonts w:ascii="Arial" w:hAnsi="Arial" w:cs="Arial"/>
          <w:b/>
          <w:color w:val="000000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es-PE"/>
        </w:rPr>
        <w:t xml:space="preserve">indicados </w:t>
      </w:r>
      <w:proofErr w:type="gramStart"/>
      <w:r>
        <w:rPr>
          <w:rFonts w:ascii="Arial" w:hAnsi="Arial" w:cs="Arial"/>
          <w:b/>
          <w:color w:val="000000"/>
          <w:sz w:val="22"/>
          <w:szCs w:val="22"/>
          <w:lang w:val="es-PE"/>
        </w:rPr>
        <w:t>de acuerdo al</w:t>
      </w:r>
      <w:proofErr w:type="gramEnd"/>
      <w:r>
        <w:rPr>
          <w:rFonts w:ascii="Arial" w:hAnsi="Arial" w:cs="Arial"/>
          <w:b/>
          <w:color w:val="000000"/>
          <w:sz w:val="22"/>
          <w:szCs w:val="22"/>
          <w:lang w:val="es-PE"/>
        </w:rPr>
        <w:t xml:space="preserve"> Protocolo de Comunicaciones</w:t>
      </w:r>
    </w:p>
    <w:p w14:paraId="1E5BDAA4" w14:textId="77777777" w:rsidR="007D469A" w:rsidRDefault="007D469A" w:rsidP="007D469A">
      <w:pPr>
        <w:jc w:val="both"/>
        <w:rPr>
          <w:rFonts w:ascii="Arial" w:hAnsi="Arial" w:cs="Arial"/>
          <w:b/>
          <w:color w:val="000000"/>
          <w:sz w:val="22"/>
          <w:szCs w:val="22"/>
          <w:lang w:val="es-PE"/>
        </w:rPr>
      </w:pPr>
    </w:p>
    <w:p w14:paraId="44DF88B7" w14:textId="77777777" w:rsidR="007D469A" w:rsidRDefault="007D469A" w:rsidP="007D469A">
      <w:pPr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También podría considerarse las comunicaciones con los representante</w:t>
      </w:r>
      <w:r w:rsidR="00297719">
        <w:rPr>
          <w:rFonts w:ascii="Arial" w:hAnsi="Arial" w:cs="Arial"/>
          <w:color w:val="000000"/>
          <w:sz w:val="22"/>
          <w:szCs w:val="22"/>
          <w:lang w:val="es-PE"/>
        </w:rPr>
        <w:t>s</w:t>
      </w:r>
      <w:r>
        <w:rPr>
          <w:rFonts w:ascii="Arial" w:hAnsi="Arial" w:cs="Arial"/>
          <w:color w:val="000000"/>
          <w:sz w:val="22"/>
          <w:szCs w:val="22"/>
          <w:lang w:val="es-PE"/>
        </w:rPr>
        <w:t xml:space="preserve"> de las:</w:t>
      </w:r>
    </w:p>
    <w:p w14:paraId="4E8CA4BA" w14:textId="77777777" w:rsidR="007D469A" w:rsidRPr="007D469A" w:rsidRDefault="007D469A" w:rsidP="007D469A">
      <w:pPr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04986205" w14:textId="77777777" w:rsidR="009925DB" w:rsidRPr="001200E4" w:rsidRDefault="009925DB" w:rsidP="00D77F31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925DB">
        <w:rPr>
          <w:rFonts w:ascii="Arial" w:hAnsi="Arial" w:cs="Arial"/>
          <w:b/>
          <w:color w:val="000000"/>
          <w:sz w:val="22"/>
          <w:szCs w:val="22"/>
          <w:lang w:val="es-PE"/>
        </w:rPr>
        <w:t>Entidades de Apoyo Externas</w:t>
      </w:r>
      <w:r>
        <w:rPr>
          <w:rFonts w:ascii="Arial" w:hAnsi="Arial" w:cs="Arial"/>
          <w:b/>
          <w:color w:val="000000"/>
          <w:sz w:val="22"/>
          <w:szCs w:val="22"/>
          <w:lang w:val="es-PE"/>
        </w:rPr>
        <w:t xml:space="preserve"> (PNP, Fiscalía, Otros Equipos de Emergencias, </w:t>
      </w:r>
      <w:r w:rsidR="007D469A">
        <w:rPr>
          <w:rFonts w:ascii="Arial" w:hAnsi="Arial" w:cs="Arial"/>
          <w:b/>
          <w:color w:val="000000"/>
          <w:sz w:val="22"/>
          <w:szCs w:val="22"/>
          <w:lang w:val="es-PE"/>
        </w:rPr>
        <w:t>Hospitales, etc.</w:t>
      </w:r>
      <w:r w:rsidRPr="009925DB">
        <w:rPr>
          <w:rFonts w:ascii="Arial" w:hAnsi="Arial" w:cs="Arial"/>
          <w:b/>
          <w:color w:val="000000"/>
          <w:sz w:val="22"/>
          <w:szCs w:val="22"/>
          <w:lang w:val="es-PE"/>
        </w:rPr>
        <w:t>:</w:t>
      </w:r>
      <w:r>
        <w:rPr>
          <w:rFonts w:ascii="Arial" w:hAnsi="Arial" w:cs="Arial"/>
          <w:color w:val="000000"/>
          <w:sz w:val="22"/>
          <w:szCs w:val="22"/>
          <w:lang w:val="es-PE"/>
        </w:rPr>
        <w:t xml:space="preserve"> ___________</w:t>
      </w:r>
    </w:p>
    <w:p w14:paraId="64F50340" w14:textId="77777777" w:rsidR="00D77F31" w:rsidRDefault="00D77F31" w:rsidP="00A91C15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  <w:lang w:val="es-PE"/>
        </w:rPr>
      </w:pPr>
    </w:p>
    <w:p w14:paraId="40F29886" w14:textId="1FCD23F0" w:rsidR="00CA39D9" w:rsidRPr="00CA39D9" w:rsidRDefault="00CA39D9" w:rsidP="00A91C15">
      <w:pPr>
        <w:jc w:val="both"/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  <w:lang w:val="es-PE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  <w:lang w:val="es-PE"/>
        </w:rPr>
        <w:t xml:space="preserve"> </w:t>
      </w:r>
      <w:r w:rsidRPr="00CA39D9"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  <w:lang w:val="es-PE"/>
        </w:rPr>
        <w:t>PERSONAL QUE ATENDIO LA EMERGENCIA</w:t>
      </w:r>
    </w:p>
    <w:tbl>
      <w:tblPr>
        <w:tblW w:w="9375" w:type="dxa"/>
        <w:tblInd w:w="113" w:type="dxa"/>
        <w:tblLook w:val="04A0" w:firstRow="1" w:lastRow="0" w:firstColumn="1" w:lastColumn="0" w:noHBand="0" w:noVBand="1"/>
      </w:tblPr>
      <w:tblGrid>
        <w:gridCol w:w="714"/>
        <w:gridCol w:w="1726"/>
        <w:gridCol w:w="3871"/>
        <w:gridCol w:w="3064"/>
      </w:tblGrid>
      <w:tr w:rsidR="00CA39D9" w:rsidRPr="00CA39D9" w14:paraId="2CD6DDF1" w14:textId="77777777" w:rsidTr="00CA39D9">
        <w:trPr>
          <w:trHeight w:val="3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9DC98D" w14:textId="77777777" w:rsidR="00CA39D9" w:rsidRPr="00CA39D9" w:rsidRDefault="00CA39D9">
            <w:pPr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</w:pPr>
            <w:proofErr w:type="spellStart"/>
            <w:r w:rsidRPr="00CA39D9"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  <w:t>Ítem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4A00CF" w14:textId="77777777" w:rsidR="00CA39D9" w:rsidRPr="00CA39D9" w:rsidRDefault="00CA39D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  <w:t>cargo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DF632" w14:textId="77777777" w:rsidR="00CA39D9" w:rsidRPr="00CA39D9" w:rsidRDefault="00CA39D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</w:pPr>
            <w:proofErr w:type="spellStart"/>
            <w:r w:rsidRPr="00CA39D9"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  <w:t>Nombres</w:t>
            </w:r>
            <w:proofErr w:type="spellEnd"/>
            <w:r w:rsidRPr="00CA39D9"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  <w:t xml:space="preserve"> y </w:t>
            </w:r>
            <w:proofErr w:type="spellStart"/>
            <w:r w:rsidRPr="00CA39D9"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  <w:t>Apellidos</w:t>
            </w:r>
            <w:proofErr w:type="spellEnd"/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A8C57" w14:textId="77777777" w:rsidR="00CA39D9" w:rsidRPr="00CA39D9" w:rsidRDefault="00CA39D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  <w:t>DNI</w:t>
            </w:r>
          </w:p>
        </w:tc>
      </w:tr>
      <w:tr w:rsidR="00CA39D9" w:rsidRPr="00CA39D9" w14:paraId="40D62856" w14:textId="77777777" w:rsidTr="00CA39D9">
        <w:trPr>
          <w:trHeight w:val="3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D3573" w14:textId="77777777" w:rsidR="00CA39D9" w:rsidRPr="00CA39D9" w:rsidRDefault="00CA39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860E1" w14:textId="77777777" w:rsidR="00CA39D9" w:rsidRPr="00CA39D9" w:rsidRDefault="00CA39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8B5A" w14:textId="77777777" w:rsidR="00CA39D9" w:rsidRPr="00CA39D9" w:rsidRDefault="00CA39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E007" w14:textId="77777777" w:rsidR="00CA39D9" w:rsidRPr="00CA39D9" w:rsidRDefault="00CA39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A39D9" w:rsidRPr="00CA39D9" w14:paraId="0FD84867" w14:textId="77777777" w:rsidTr="00CA39D9">
        <w:trPr>
          <w:trHeight w:val="3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64321" w14:textId="77777777" w:rsidR="00CA39D9" w:rsidRPr="00CA39D9" w:rsidRDefault="00CA39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4BAA" w14:textId="77777777" w:rsidR="00CA39D9" w:rsidRPr="00CA39D9" w:rsidRDefault="00CA39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58A34" w14:textId="77777777" w:rsidR="00CA39D9" w:rsidRPr="00CA39D9" w:rsidRDefault="00CA39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3D7BE" w14:textId="77777777" w:rsidR="00CA39D9" w:rsidRPr="00CA39D9" w:rsidRDefault="00CA39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A39D9" w:rsidRPr="00CA39D9" w14:paraId="492C9325" w14:textId="77777777" w:rsidTr="00CA39D9">
        <w:trPr>
          <w:trHeight w:val="3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E499E" w14:textId="77777777" w:rsidR="00CA39D9" w:rsidRPr="00CA39D9" w:rsidRDefault="00CA39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B270F" w14:textId="77777777" w:rsidR="00CA39D9" w:rsidRPr="00CA39D9" w:rsidRDefault="00CA39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6639C" w14:textId="77777777" w:rsidR="00CA39D9" w:rsidRPr="00CA39D9" w:rsidRDefault="00CA39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2693" w14:textId="77777777" w:rsidR="00CA39D9" w:rsidRPr="00CA39D9" w:rsidRDefault="00CA39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A39D9" w:rsidRPr="00CA39D9" w14:paraId="38C3B77D" w14:textId="77777777" w:rsidTr="00CA39D9">
        <w:trPr>
          <w:trHeight w:val="3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5BFB1" w14:textId="77777777" w:rsidR="00CA39D9" w:rsidRPr="00CA39D9" w:rsidRDefault="00CA39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7CD8E" w14:textId="77777777" w:rsidR="00CA39D9" w:rsidRPr="00CA39D9" w:rsidRDefault="00CA39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59BC6" w14:textId="77777777" w:rsidR="00CA39D9" w:rsidRPr="00CA39D9" w:rsidRDefault="00CA39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5D6F0" w14:textId="77777777" w:rsidR="00CA39D9" w:rsidRPr="00CA39D9" w:rsidRDefault="00CA39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A39D9" w:rsidRPr="00CA39D9" w14:paraId="43887B55" w14:textId="77777777" w:rsidTr="00CA39D9">
        <w:trPr>
          <w:trHeight w:val="3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30B74" w14:textId="77777777" w:rsidR="00CA39D9" w:rsidRPr="00CA39D9" w:rsidRDefault="00CA39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B4133" w14:textId="77777777" w:rsidR="00CA39D9" w:rsidRPr="00CA39D9" w:rsidRDefault="00CA39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1161F" w14:textId="77777777" w:rsidR="00CA39D9" w:rsidRPr="00CA39D9" w:rsidRDefault="00CA39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A7FE0" w14:textId="77777777" w:rsidR="00CA39D9" w:rsidRPr="00CA39D9" w:rsidRDefault="00CA39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</w:tbl>
    <w:p w14:paraId="51F76DE1" w14:textId="77777777" w:rsidR="00CA39D9" w:rsidRPr="00CA39D9" w:rsidRDefault="00CA39D9" w:rsidP="00A91C15">
      <w:pPr>
        <w:jc w:val="both"/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  <w:lang w:val="es-PE"/>
        </w:rPr>
      </w:pPr>
    </w:p>
    <w:p w14:paraId="4084A817" w14:textId="47F4A6F1" w:rsidR="00CA39D9" w:rsidRPr="00CA39D9" w:rsidRDefault="00CA39D9" w:rsidP="00A91C15">
      <w:pPr>
        <w:jc w:val="both"/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  <w:lang w:val="es-PE"/>
        </w:rPr>
      </w:pPr>
      <w:r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  <w:lang w:val="es-PE"/>
        </w:rPr>
        <w:t xml:space="preserve">PERSONAL QUE CONFORMA </w:t>
      </w:r>
      <w:r w:rsidRPr="00CA39D9"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  <w:lang w:val="es-PE"/>
        </w:rPr>
        <w:t xml:space="preserve">EL </w:t>
      </w:r>
      <w:r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  <w:lang w:val="es-PE"/>
        </w:rPr>
        <w:t>GRUPO DE LIDERES (en caso se active)</w:t>
      </w:r>
    </w:p>
    <w:tbl>
      <w:tblPr>
        <w:tblW w:w="9463" w:type="dxa"/>
        <w:tblInd w:w="113" w:type="dxa"/>
        <w:tblLook w:val="04A0" w:firstRow="1" w:lastRow="0" w:firstColumn="1" w:lastColumn="0" w:noHBand="0" w:noVBand="1"/>
      </w:tblPr>
      <w:tblGrid>
        <w:gridCol w:w="706"/>
        <w:gridCol w:w="1703"/>
        <w:gridCol w:w="3813"/>
        <w:gridCol w:w="222"/>
        <w:gridCol w:w="3019"/>
      </w:tblGrid>
      <w:tr w:rsidR="00CA39D9" w:rsidRPr="00CA39D9" w14:paraId="4297F1A0" w14:textId="77777777" w:rsidTr="00CA39D9">
        <w:trPr>
          <w:trHeight w:val="3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75C845" w14:textId="77777777" w:rsidR="00CA39D9" w:rsidRPr="00CA39D9" w:rsidRDefault="00CA39D9" w:rsidP="00760162">
            <w:pPr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</w:pPr>
            <w:proofErr w:type="spellStart"/>
            <w:r w:rsidRPr="00CA39D9"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  <w:t>Ítem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0D097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  <w:t>cargo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9EFC50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</w:pPr>
            <w:proofErr w:type="spellStart"/>
            <w:r w:rsidRPr="00CA39D9"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  <w:t>Nombres</w:t>
            </w:r>
            <w:proofErr w:type="spellEnd"/>
            <w:r w:rsidRPr="00CA39D9"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  <w:t xml:space="preserve"> y </w:t>
            </w:r>
            <w:proofErr w:type="spellStart"/>
            <w:r w:rsidRPr="00CA39D9"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  <w:t>Apellidos</w:t>
            </w:r>
            <w:proofErr w:type="spell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02C79B1F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42392A" w14:textId="4584629B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  <w:t>DNI</w:t>
            </w:r>
          </w:p>
        </w:tc>
      </w:tr>
      <w:tr w:rsidR="00CA39D9" w:rsidRPr="00CA39D9" w14:paraId="72282223" w14:textId="77777777" w:rsidTr="00CA39D9">
        <w:trPr>
          <w:trHeight w:val="3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D5A38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B010B" w14:textId="77777777" w:rsidR="00CA39D9" w:rsidRPr="00CA39D9" w:rsidRDefault="00CA39D9" w:rsidP="0076016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3CFA6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2AB467C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1E62C" w14:textId="3E969A53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A39D9" w:rsidRPr="00CA39D9" w14:paraId="67A07291" w14:textId="77777777" w:rsidTr="00CA39D9">
        <w:trPr>
          <w:trHeight w:val="3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29819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1A277" w14:textId="77777777" w:rsidR="00CA39D9" w:rsidRPr="00CA39D9" w:rsidRDefault="00CA39D9" w:rsidP="0076016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28F96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4078E4C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B5DF5" w14:textId="6FBBD5D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A39D9" w:rsidRPr="00CA39D9" w14:paraId="520FB86A" w14:textId="77777777" w:rsidTr="00CA39D9">
        <w:trPr>
          <w:trHeight w:val="3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81A8B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EEF41" w14:textId="77777777" w:rsidR="00CA39D9" w:rsidRPr="00CA39D9" w:rsidRDefault="00CA39D9" w:rsidP="0076016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D899E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67D70F9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58017" w14:textId="00EAB063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A39D9" w:rsidRPr="00CA39D9" w14:paraId="4277B7FE" w14:textId="77777777" w:rsidTr="00CA39D9">
        <w:trPr>
          <w:trHeight w:val="3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8DFA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D9700" w14:textId="77777777" w:rsidR="00CA39D9" w:rsidRPr="00CA39D9" w:rsidRDefault="00CA39D9" w:rsidP="0076016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6930D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43BA16A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4081A" w14:textId="5563E456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A39D9" w:rsidRPr="00CA39D9" w14:paraId="1FEF6677" w14:textId="77777777" w:rsidTr="00CA39D9">
        <w:trPr>
          <w:trHeight w:val="3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A7081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AC78D" w14:textId="77777777" w:rsidR="00CA39D9" w:rsidRPr="00CA39D9" w:rsidRDefault="00CA39D9" w:rsidP="0076016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63907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2572387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67BFD" w14:textId="2EAC481C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</w:tbl>
    <w:p w14:paraId="268A9940" w14:textId="77777777" w:rsidR="00F8700E" w:rsidRDefault="00F8700E" w:rsidP="00A91C15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  <w:lang w:val="es-PE"/>
        </w:rPr>
      </w:pPr>
    </w:p>
    <w:p w14:paraId="34695126" w14:textId="3F11B80D" w:rsidR="00CA39D9" w:rsidRPr="00CA39D9" w:rsidRDefault="00CA39D9" w:rsidP="00CA39D9">
      <w:pPr>
        <w:jc w:val="both"/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  <w:lang w:val="es-PE"/>
        </w:rPr>
      </w:pPr>
      <w:r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  <w:lang w:val="es-PE"/>
        </w:rPr>
        <w:t xml:space="preserve">PERSONAL QUE CONFORMA </w:t>
      </w:r>
      <w:r w:rsidRPr="00CA39D9"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  <w:lang w:val="es-PE"/>
        </w:rPr>
        <w:t>EL COMITÉ DE EMERGENCIA O CRISIS</w:t>
      </w:r>
      <w:r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  <w:lang w:val="es-PE"/>
        </w:rPr>
        <w:t xml:space="preserve"> (en caso se active)</w:t>
      </w:r>
    </w:p>
    <w:tbl>
      <w:tblPr>
        <w:tblW w:w="9418" w:type="dxa"/>
        <w:tblInd w:w="113" w:type="dxa"/>
        <w:tblLook w:val="04A0" w:firstRow="1" w:lastRow="0" w:firstColumn="1" w:lastColumn="0" w:noHBand="0" w:noVBand="1"/>
      </w:tblPr>
      <w:tblGrid>
        <w:gridCol w:w="717"/>
        <w:gridCol w:w="1734"/>
        <w:gridCol w:w="3889"/>
        <w:gridCol w:w="3078"/>
      </w:tblGrid>
      <w:tr w:rsidR="00CA39D9" w:rsidRPr="00CA39D9" w14:paraId="7E68B4A3" w14:textId="77777777" w:rsidTr="00760162">
        <w:trPr>
          <w:trHeight w:val="30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AFBF1" w14:textId="77777777" w:rsidR="00CA39D9" w:rsidRPr="00CA39D9" w:rsidRDefault="00CA39D9" w:rsidP="00760162">
            <w:pPr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</w:pPr>
            <w:proofErr w:type="spellStart"/>
            <w:r w:rsidRPr="00CA39D9"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  <w:t>Ítem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01DED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  <w:t>cargo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08CA9D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</w:pPr>
            <w:proofErr w:type="spellStart"/>
            <w:r w:rsidRPr="00CA39D9"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  <w:t>Nombres</w:t>
            </w:r>
            <w:proofErr w:type="spellEnd"/>
            <w:r w:rsidRPr="00CA39D9"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  <w:t xml:space="preserve"> y </w:t>
            </w:r>
            <w:proofErr w:type="spellStart"/>
            <w:r w:rsidRPr="00CA39D9"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  <w:t>Apellidos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1C7C0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color w:val="262626"/>
                <w:sz w:val="20"/>
                <w:szCs w:val="20"/>
              </w:rPr>
              <w:t>DNI</w:t>
            </w:r>
          </w:p>
        </w:tc>
      </w:tr>
      <w:tr w:rsidR="00CA39D9" w:rsidRPr="00CA39D9" w14:paraId="21627AA5" w14:textId="77777777" w:rsidTr="00760162">
        <w:trPr>
          <w:trHeight w:val="3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6D1A5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5674E" w14:textId="77777777" w:rsidR="00CA39D9" w:rsidRPr="00CA39D9" w:rsidRDefault="00CA39D9" w:rsidP="0076016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8F64C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DAF15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A39D9" w:rsidRPr="00CA39D9" w14:paraId="3FBC5198" w14:textId="77777777" w:rsidTr="00760162">
        <w:trPr>
          <w:trHeight w:val="3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7C064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9BDC" w14:textId="77777777" w:rsidR="00CA39D9" w:rsidRPr="00CA39D9" w:rsidRDefault="00CA39D9" w:rsidP="0076016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43777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0A37A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A39D9" w:rsidRPr="00CA39D9" w14:paraId="22BA366A" w14:textId="77777777" w:rsidTr="00760162">
        <w:trPr>
          <w:trHeight w:val="3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2F8A1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90C1C" w14:textId="77777777" w:rsidR="00CA39D9" w:rsidRPr="00CA39D9" w:rsidRDefault="00CA39D9" w:rsidP="0076016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25CEC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39FE6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A39D9" w:rsidRPr="00CA39D9" w14:paraId="119BAA09" w14:textId="77777777" w:rsidTr="00760162">
        <w:trPr>
          <w:trHeight w:val="3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63DA6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7EB89" w14:textId="77777777" w:rsidR="00CA39D9" w:rsidRPr="00CA39D9" w:rsidRDefault="00CA39D9" w:rsidP="0076016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3C5A1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189AE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A39D9" w:rsidRPr="00CA39D9" w14:paraId="1059600E" w14:textId="77777777" w:rsidTr="00760162">
        <w:trPr>
          <w:trHeight w:val="3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6DC3C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BAFC8" w14:textId="77777777" w:rsidR="00CA39D9" w:rsidRPr="00CA39D9" w:rsidRDefault="00CA39D9" w:rsidP="0076016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35828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9E1D4" w14:textId="77777777" w:rsidR="00CA39D9" w:rsidRPr="00CA39D9" w:rsidRDefault="00CA39D9" w:rsidP="007601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A39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</w:tbl>
    <w:p w14:paraId="15FD606F" w14:textId="77777777" w:rsidR="00CA39D9" w:rsidRPr="007F5AD7" w:rsidRDefault="00CA39D9" w:rsidP="00A91C15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  <w:lang w:val="es-PE"/>
        </w:rPr>
      </w:pPr>
    </w:p>
    <w:p w14:paraId="7533D4BF" w14:textId="0C06D0FC" w:rsidR="00CA39D9" w:rsidRPr="003B05B6" w:rsidRDefault="008211C3" w:rsidP="00EC3622">
      <w:pPr>
        <w:jc w:val="both"/>
        <w:rPr>
          <w:rFonts w:ascii="Arial" w:hAnsi="Arial" w:cs="Arial"/>
          <w:b/>
          <w:i/>
          <w:iCs/>
          <w:sz w:val="22"/>
          <w:szCs w:val="22"/>
          <w:lang w:val="es-PE"/>
        </w:rPr>
      </w:pPr>
      <w:r w:rsidRPr="003B05B6">
        <w:rPr>
          <w:rFonts w:ascii="Arial" w:hAnsi="Arial" w:cs="Arial"/>
          <w:b/>
          <w:i/>
          <w:iCs/>
          <w:sz w:val="22"/>
          <w:szCs w:val="22"/>
          <w:lang w:val="es-PE"/>
        </w:rPr>
        <w:t>En caso se generen Residuos</w:t>
      </w:r>
    </w:p>
    <w:p w14:paraId="7BAC03B0" w14:textId="77777777" w:rsidR="003B05B6" w:rsidRPr="003B05B6" w:rsidRDefault="003B05B6" w:rsidP="00EC3622">
      <w:pPr>
        <w:jc w:val="both"/>
        <w:rPr>
          <w:rFonts w:ascii="Arial" w:hAnsi="Arial" w:cs="Arial"/>
          <w:b/>
          <w:i/>
          <w:iCs/>
          <w:sz w:val="22"/>
          <w:szCs w:val="22"/>
          <w:lang w:val="es-PE"/>
        </w:rPr>
      </w:pPr>
    </w:p>
    <w:p w14:paraId="230872BB" w14:textId="6D931822" w:rsidR="003B05B6" w:rsidRPr="003B05B6" w:rsidRDefault="003B05B6" w:rsidP="00EC3622">
      <w:pPr>
        <w:jc w:val="both"/>
        <w:rPr>
          <w:rFonts w:ascii="Arial" w:hAnsi="Arial" w:cs="Arial"/>
          <w:b/>
          <w:i/>
          <w:iCs/>
          <w:sz w:val="22"/>
          <w:szCs w:val="22"/>
          <w:lang w:val="es-PE"/>
        </w:rPr>
      </w:pPr>
      <w:r w:rsidRPr="003B05B6">
        <w:rPr>
          <w:rFonts w:ascii="Arial" w:hAnsi="Arial" w:cs="Arial"/>
          <w:b/>
          <w:i/>
          <w:iCs/>
          <w:sz w:val="22"/>
          <w:szCs w:val="22"/>
          <w:lang w:val="es-PE"/>
        </w:rPr>
        <w:t>Responsable de la disposición:</w:t>
      </w:r>
    </w:p>
    <w:p w14:paraId="05CAE01F" w14:textId="6F016C2B" w:rsidR="003B05B6" w:rsidRPr="003B05B6" w:rsidRDefault="003B05B6" w:rsidP="00EC3622">
      <w:pPr>
        <w:jc w:val="both"/>
        <w:rPr>
          <w:rFonts w:ascii="Arial" w:hAnsi="Arial" w:cs="Arial"/>
          <w:b/>
          <w:i/>
          <w:iCs/>
          <w:sz w:val="22"/>
          <w:szCs w:val="22"/>
          <w:lang w:val="es-PE"/>
        </w:rPr>
      </w:pPr>
      <w:r w:rsidRPr="003B05B6">
        <w:rPr>
          <w:rFonts w:ascii="Arial" w:hAnsi="Arial" w:cs="Arial"/>
          <w:b/>
          <w:i/>
          <w:iCs/>
          <w:sz w:val="22"/>
          <w:szCs w:val="22"/>
          <w:lang w:val="es-PE"/>
        </w:rPr>
        <w:t>Material y Cantidad de residuos:</w:t>
      </w:r>
    </w:p>
    <w:p w14:paraId="13E7A2C8" w14:textId="77777777" w:rsidR="003B05B6" w:rsidRDefault="003B05B6" w:rsidP="00EC3622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D003EF2" w14:textId="77777777" w:rsidR="00CA39D9" w:rsidRDefault="00CA39D9" w:rsidP="00EC3622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E25EE6A" w14:textId="6075A9CE" w:rsidR="00EC3622" w:rsidRDefault="00C94723" w:rsidP="00EC3622">
      <w:pPr>
        <w:jc w:val="both"/>
        <w:rPr>
          <w:rFonts w:ascii="Arial" w:hAnsi="Arial" w:cs="Arial"/>
          <w:sz w:val="22"/>
          <w:szCs w:val="22"/>
          <w:lang w:val="es-PE"/>
        </w:rPr>
      </w:pPr>
      <w:r w:rsidRPr="007F5AD7">
        <w:rPr>
          <w:rFonts w:ascii="Arial" w:hAnsi="Arial" w:cs="Arial"/>
          <w:b/>
          <w:sz w:val="22"/>
          <w:szCs w:val="22"/>
          <w:lang w:val="es-PE"/>
        </w:rPr>
        <w:t>CONCLUSIONES:</w:t>
      </w:r>
      <w:r w:rsidR="00EC3622">
        <w:rPr>
          <w:rFonts w:ascii="Arial" w:hAnsi="Arial" w:cs="Arial"/>
          <w:b/>
          <w:sz w:val="22"/>
          <w:szCs w:val="22"/>
          <w:lang w:val="es-PE"/>
        </w:rPr>
        <w:t xml:space="preserve"> </w:t>
      </w:r>
    </w:p>
    <w:p w14:paraId="00381AE6" w14:textId="77777777" w:rsidR="008C2C46" w:rsidRDefault="008C2C46" w:rsidP="00EC3622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036C9A7D" w14:textId="77777777" w:rsidR="008C2C46" w:rsidRPr="002B4F0E" w:rsidRDefault="008C2C46" w:rsidP="008C2C46">
      <w:pPr>
        <w:pStyle w:val="Prrafodelista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  <w:lang w:val="es-PE"/>
        </w:rPr>
      </w:pPr>
      <w:r w:rsidRPr="002B4F0E">
        <w:rPr>
          <w:rFonts w:ascii="Arial" w:hAnsi="Arial" w:cs="Arial"/>
          <w:sz w:val="22"/>
          <w:szCs w:val="22"/>
          <w:lang w:val="es-PE"/>
        </w:rPr>
        <w:t xml:space="preserve">La valoración general de este simulacro de emergencia como resultado de la evaluación realizada, es </w:t>
      </w:r>
      <w:r>
        <w:rPr>
          <w:rFonts w:ascii="Arial" w:hAnsi="Arial" w:cs="Arial"/>
          <w:sz w:val="22"/>
          <w:szCs w:val="22"/>
          <w:lang w:val="es-PE"/>
        </w:rPr>
        <w:t>__________________</w:t>
      </w:r>
      <w:r w:rsidR="006167A9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(elegir: aceptable / No aceptable)</w:t>
      </w:r>
      <w:r w:rsidRPr="002B4F0E">
        <w:rPr>
          <w:rFonts w:ascii="Arial" w:hAnsi="Arial" w:cs="Arial"/>
          <w:sz w:val="22"/>
          <w:szCs w:val="22"/>
          <w:lang w:val="es-PE"/>
        </w:rPr>
        <w:t xml:space="preserve">, </w:t>
      </w:r>
      <w:r w:rsidR="007D469A">
        <w:rPr>
          <w:rFonts w:ascii="Arial" w:hAnsi="Arial" w:cs="Arial"/>
          <w:sz w:val="22"/>
          <w:szCs w:val="22"/>
          <w:lang w:val="es-PE"/>
        </w:rPr>
        <w:t xml:space="preserve">________________ (elegir: </w:t>
      </w:r>
      <w:r w:rsidRPr="002B4F0E">
        <w:rPr>
          <w:rFonts w:ascii="Arial" w:hAnsi="Arial" w:cs="Arial"/>
          <w:sz w:val="22"/>
          <w:szCs w:val="22"/>
          <w:lang w:val="es-PE"/>
        </w:rPr>
        <w:t xml:space="preserve">habiéndose </w:t>
      </w:r>
      <w:r w:rsidR="007D469A">
        <w:rPr>
          <w:rFonts w:ascii="Arial" w:hAnsi="Arial" w:cs="Arial"/>
          <w:sz w:val="22"/>
          <w:szCs w:val="22"/>
          <w:lang w:val="es-PE"/>
        </w:rPr>
        <w:t xml:space="preserve">/ No habiéndose) </w:t>
      </w:r>
      <w:r w:rsidRPr="002B4F0E">
        <w:rPr>
          <w:rFonts w:ascii="Arial" w:hAnsi="Arial" w:cs="Arial"/>
          <w:sz w:val="22"/>
          <w:szCs w:val="22"/>
          <w:lang w:val="es-PE"/>
        </w:rPr>
        <w:t>cumplido con los objetivos previstos dura</w:t>
      </w:r>
      <w:r w:rsidR="007D469A">
        <w:rPr>
          <w:rFonts w:ascii="Arial" w:hAnsi="Arial" w:cs="Arial"/>
          <w:sz w:val="22"/>
          <w:szCs w:val="22"/>
          <w:lang w:val="es-PE"/>
        </w:rPr>
        <w:t>nte el Simulacro.</w:t>
      </w:r>
    </w:p>
    <w:p w14:paraId="786F51F9" w14:textId="77777777" w:rsidR="008C2C46" w:rsidRDefault="008C2C46" w:rsidP="008C2C46">
      <w:pPr>
        <w:pStyle w:val="Prrafodelista"/>
        <w:ind w:left="502"/>
        <w:jc w:val="both"/>
        <w:rPr>
          <w:rFonts w:ascii="Arial" w:hAnsi="Arial" w:cs="Arial"/>
          <w:sz w:val="22"/>
          <w:szCs w:val="22"/>
          <w:lang w:val="es-PE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2693"/>
        <w:gridCol w:w="2694"/>
      </w:tblGrid>
      <w:tr w:rsidR="007D469A" w:rsidRPr="00B91428" w14:paraId="62F2F8CF" w14:textId="77777777" w:rsidTr="007D469A">
        <w:tc>
          <w:tcPr>
            <w:tcW w:w="3575" w:type="dxa"/>
            <w:vAlign w:val="center"/>
          </w:tcPr>
          <w:p w14:paraId="61A8BE3E" w14:textId="77777777" w:rsidR="007D469A" w:rsidRPr="00E60B82" w:rsidRDefault="007D469A" w:rsidP="007D469A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E60B82">
              <w:rPr>
                <w:rFonts w:ascii="Arial" w:hAnsi="Arial" w:cs="Arial"/>
                <w:b/>
                <w:sz w:val="18"/>
                <w:szCs w:val="18"/>
                <w:lang w:val="es-PE"/>
              </w:rPr>
              <w:t>Nombre y Apellidos del Evaluador</w:t>
            </w:r>
          </w:p>
        </w:tc>
        <w:tc>
          <w:tcPr>
            <w:tcW w:w="2693" w:type="dxa"/>
            <w:vAlign w:val="center"/>
          </w:tcPr>
          <w:p w14:paraId="21974317" w14:textId="77777777" w:rsidR="007D469A" w:rsidRPr="00E60B82" w:rsidRDefault="007D469A" w:rsidP="007D469A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E60B82">
              <w:rPr>
                <w:rFonts w:ascii="Arial" w:hAnsi="Arial" w:cs="Arial"/>
                <w:b/>
                <w:sz w:val="18"/>
                <w:szCs w:val="18"/>
                <w:lang w:val="es-PE"/>
              </w:rPr>
              <w:t>Valoración Final Cuantitativa</w:t>
            </w:r>
          </w:p>
        </w:tc>
        <w:tc>
          <w:tcPr>
            <w:tcW w:w="2694" w:type="dxa"/>
            <w:vAlign w:val="center"/>
          </w:tcPr>
          <w:p w14:paraId="42F598C8" w14:textId="77777777" w:rsidR="007D469A" w:rsidRPr="00E60B82" w:rsidRDefault="007D469A" w:rsidP="007D469A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E60B82">
              <w:rPr>
                <w:rFonts w:ascii="Arial" w:hAnsi="Arial" w:cs="Arial"/>
                <w:b/>
                <w:sz w:val="18"/>
                <w:szCs w:val="18"/>
                <w:lang w:val="es-PE"/>
              </w:rPr>
              <w:t>Valoración Final Cualitativa</w:t>
            </w:r>
          </w:p>
        </w:tc>
      </w:tr>
      <w:tr w:rsidR="007D469A" w:rsidRPr="00B91428" w14:paraId="0D126E4D" w14:textId="77777777" w:rsidTr="007D469A">
        <w:tc>
          <w:tcPr>
            <w:tcW w:w="3575" w:type="dxa"/>
            <w:vAlign w:val="center"/>
          </w:tcPr>
          <w:p w14:paraId="1E401A55" w14:textId="77777777" w:rsidR="007D469A" w:rsidRPr="00E60B82" w:rsidRDefault="007D469A" w:rsidP="007D469A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693" w:type="dxa"/>
            <w:vAlign w:val="center"/>
          </w:tcPr>
          <w:p w14:paraId="1C3EEF65" w14:textId="77777777" w:rsidR="007D469A" w:rsidRPr="00E60B82" w:rsidRDefault="007D469A" w:rsidP="007D469A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694" w:type="dxa"/>
            <w:vAlign w:val="center"/>
          </w:tcPr>
          <w:p w14:paraId="3572B83B" w14:textId="77777777" w:rsidR="007D469A" w:rsidRPr="00E60B82" w:rsidRDefault="007D469A" w:rsidP="007D469A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7D469A" w:rsidRPr="00B91428" w14:paraId="4B42AE02" w14:textId="77777777" w:rsidTr="007D469A">
        <w:tc>
          <w:tcPr>
            <w:tcW w:w="3575" w:type="dxa"/>
            <w:vAlign w:val="center"/>
          </w:tcPr>
          <w:p w14:paraId="171E42A9" w14:textId="77777777" w:rsidR="007D469A" w:rsidRDefault="007D469A" w:rsidP="007D469A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693" w:type="dxa"/>
            <w:vAlign w:val="center"/>
          </w:tcPr>
          <w:p w14:paraId="7EF01A31" w14:textId="77777777" w:rsidR="007D469A" w:rsidRPr="00E60B82" w:rsidRDefault="007D469A" w:rsidP="007D469A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694" w:type="dxa"/>
            <w:vAlign w:val="center"/>
          </w:tcPr>
          <w:p w14:paraId="5C29D0F8" w14:textId="77777777" w:rsidR="007D469A" w:rsidRPr="00E60B82" w:rsidRDefault="007D469A" w:rsidP="007D469A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</w:tbl>
    <w:p w14:paraId="581A5C7D" w14:textId="77777777" w:rsidR="008C2C46" w:rsidRDefault="008C2C46" w:rsidP="00EC3622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065B187B" w14:textId="77777777" w:rsidR="001F406A" w:rsidRPr="007D469A" w:rsidRDefault="001F406A" w:rsidP="007D469A">
      <w:pPr>
        <w:pStyle w:val="Prrafodelista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  <w:lang w:val="es-PE"/>
        </w:rPr>
      </w:pPr>
    </w:p>
    <w:p w14:paraId="6FC6DDD4" w14:textId="77777777" w:rsidR="0088643C" w:rsidRPr="007D469A" w:rsidRDefault="0088643C" w:rsidP="007D469A">
      <w:pPr>
        <w:pStyle w:val="Prrafodelista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  <w:lang w:val="es-PE"/>
        </w:rPr>
      </w:pPr>
    </w:p>
    <w:p w14:paraId="3B39023B" w14:textId="77777777" w:rsidR="00896DB0" w:rsidRDefault="00896DB0" w:rsidP="00640F88">
      <w:pPr>
        <w:rPr>
          <w:rFonts w:ascii="Arial" w:hAnsi="Arial" w:cs="Arial"/>
          <w:sz w:val="22"/>
          <w:szCs w:val="22"/>
          <w:lang w:val="es-ES"/>
        </w:rPr>
      </w:pPr>
    </w:p>
    <w:p w14:paraId="151760C9" w14:textId="77777777" w:rsidR="00896DB0" w:rsidRDefault="00896DB0" w:rsidP="00640F88">
      <w:pPr>
        <w:rPr>
          <w:rFonts w:ascii="Arial" w:hAnsi="Arial" w:cs="Arial"/>
          <w:sz w:val="22"/>
          <w:szCs w:val="22"/>
          <w:lang w:val="es-ES"/>
        </w:rPr>
      </w:pPr>
    </w:p>
    <w:p w14:paraId="3CE8C035" w14:textId="77777777" w:rsidR="00072584" w:rsidRPr="007F5AD7" w:rsidRDefault="00C123D4" w:rsidP="00A41886">
      <w:pPr>
        <w:spacing w:after="200"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7F5AD7">
        <w:rPr>
          <w:rFonts w:ascii="Arial" w:hAnsi="Arial" w:cs="Arial"/>
          <w:b/>
          <w:sz w:val="22"/>
          <w:szCs w:val="22"/>
          <w:lang w:val="es-ES"/>
        </w:rPr>
        <w:t>RECOMENDACIONES:</w:t>
      </w:r>
    </w:p>
    <w:p w14:paraId="48228C24" w14:textId="77777777" w:rsidR="006553A9" w:rsidRPr="004609DF" w:rsidRDefault="006553A9" w:rsidP="006553A9">
      <w:pPr>
        <w:pStyle w:val="Prrafodelista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  <w:lang w:val="es-ES"/>
        </w:rPr>
      </w:pPr>
    </w:p>
    <w:p w14:paraId="70672794" w14:textId="77777777" w:rsidR="006553A9" w:rsidRPr="006553A9" w:rsidRDefault="006553A9" w:rsidP="006553A9">
      <w:pPr>
        <w:pStyle w:val="Prrafodelista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  <w:lang w:val="es-ES"/>
        </w:rPr>
      </w:pPr>
    </w:p>
    <w:p w14:paraId="40664530" w14:textId="77777777" w:rsidR="001F406A" w:rsidRDefault="001F406A" w:rsidP="00A41886">
      <w:pPr>
        <w:spacing w:after="200" w:line="276" w:lineRule="auto"/>
        <w:rPr>
          <w:rFonts w:ascii="Arial" w:hAnsi="Arial" w:cs="Arial"/>
          <w:b/>
          <w:sz w:val="22"/>
          <w:szCs w:val="22"/>
          <w:lang w:val="es-ES"/>
        </w:rPr>
      </w:pPr>
    </w:p>
    <w:p w14:paraId="2E7915FC" w14:textId="77777777" w:rsidR="00CB7EB4" w:rsidRDefault="008043ED" w:rsidP="00A41886">
      <w:pPr>
        <w:spacing w:after="200"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7F5AD7">
        <w:rPr>
          <w:rFonts w:ascii="Arial" w:hAnsi="Arial" w:cs="Arial"/>
          <w:b/>
          <w:sz w:val="22"/>
          <w:szCs w:val="22"/>
          <w:lang w:val="es-ES"/>
        </w:rPr>
        <w:t xml:space="preserve">GALERIA DE FOTOS DEL </w:t>
      </w:r>
      <w:r w:rsidR="00D60313">
        <w:rPr>
          <w:rFonts w:ascii="Arial" w:hAnsi="Arial" w:cs="Arial"/>
          <w:b/>
          <w:sz w:val="22"/>
          <w:szCs w:val="22"/>
          <w:lang w:val="es-ES"/>
        </w:rPr>
        <w:t>SIMULACRO</w:t>
      </w:r>
      <w:r w:rsidRPr="007F5AD7">
        <w:rPr>
          <w:rFonts w:ascii="Arial" w:hAnsi="Arial" w:cs="Arial"/>
          <w:b/>
          <w:sz w:val="22"/>
          <w:szCs w:val="22"/>
          <w:lang w:val="es-ES"/>
        </w:rPr>
        <w:t>:</w:t>
      </w:r>
    </w:p>
    <w:p w14:paraId="764D2C53" w14:textId="77777777" w:rsidR="008926F1" w:rsidRDefault="008926F1" w:rsidP="00A41886">
      <w:pPr>
        <w:spacing w:after="200" w:line="276" w:lineRule="auto"/>
        <w:rPr>
          <w:rFonts w:ascii="Arial" w:hAnsi="Arial" w:cs="Arial"/>
          <w:b/>
          <w:sz w:val="22"/>
          <w:szCs w:val="22"/>
          <w:lang w:val="es-ES"/>
        </w:rPr>
      </w:pPr>
    </w:p>
    <w:p w14:paraId="09AA6CCF" w14:textId="77777777" w:rsidR="007F5AD7" w:rsidRDefault="00752569" w:rsidP="00A41886">
      <w:pPr>
        <w:spacing w:after="200"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7F5AD7">
        <w:rPr>
          <w:rFonts w:ascii="Arial" w:hAnsi="Arial" w:cs="Arial"/>
          <w:b/>
          <w:sz w:val="22"/>
          <w:szCs w:val="22"/>
          <w:lang w:val="es-ES"/>
        </w:rPr>
        <w:t>A</w:t>
      </w:r>
      <w:r w:rsidR="00D60313">
        <w:rPr>
          <w:rFonts w:ascii="Arial" w:hAnsi="Arial" w:cs="Arial"/>
          <w:b/>
          <w:sz w:val="22"/>
          <w:szCs w:val="22"/>
          <w:lang w:val="es-ES"/>
        </w:rPr>
        <w:t>tte.</w:t>
      </w:r>
    </w:p>
    <w:p w14:paraId="6A1CF007" w14:textId="77777777" w:rsidR="008926F1" w:rsidRDefault="008926F1" w:rsidP="00A41886">
      <w:pPr>
        <w:spacing w:after="200" w:line="276" w:lineRule="auto"/>
        <w:rPr>
          <w:rFonts w:ascii="Arial" w:hAnsi="Arial" w:cs="Arial"/>
          <w:b/>
          <w:sz w:val="22"/>
          <w:szCs w:val="22"/>
          <w:lang w:val="es-ES"/>
        </w:rPr>
      </w:pPr>
    </w:p>
    <w:p w14:paraId="73312A89" w14:textId="77777777" w:rsidR="006553A9" w:rsidRDefault="006553A9" w:rsidP="00A41886">
      <w:pPr>
        <w:spacing w:after="200" w:line="276" w:lineRule="auto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Firma:</w:t>
      </w:r>
    </w:p>
    <w:sectPr w:rsidR="006553A9" w:rsidSect="00745FDB">
      <w:headerReference w:type="default" r:id="rId8"/>
      <w:footerReference w:type="default" r:id="rId9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E425" w14:textId="77777777" w:rsidR="00654313" w:rsidRDefault="00654313" w:rsidP="009277C8">
      <w:r>
        <w:separator/>
      </w:r>
    </w:p>
  </w:endnote>
  <w:endnote w:type="continuationSeparator" w:id="0">
    <w:p w14:paraId="3794DAC5" w14:textId="77777777" w:rsidR="00654313" w:rsidRDefault="00654313" w:rsidP="0092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lang w:val="es-PE"/>
      </w:rPr>
      <w:id w:val="17608704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lang w:val="es-PE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6FABF0" w14:textId="33CC41D0" w:rsidR="008926F1" w:rsidRPr="008926F1" w:rsidRDefault="008926F1" w:rsidP="008926F1">
            <w:pPr>
              <w:pStyle w:val="Piedepgina"/>
              <w:jc w:val="right"/>
              <w:rPr>
                <w:rFonts w:ascii="Arial" w:hAnsi="Arial" w:cs="Arial"/>
                <w:sz w:val="20"/>
                <w:lang w:val="es-PE"/>
              </w:rPr>
            </w:pPr>
            <w:r w:rsidRPr="008926F1">
              <w:rPr>
                <w:rFonts w:ascii="Arial" w:hAnsi="Arial" w:cs="Arial"/>
                <w:sz w:val="20"/>
                <w:lang w:val="es-PE"/>
              </w:rPr>
              <w:t xml:space="preserve">Página </w:t>
            </w:r>
            <w:r w:rsidRPr="008926F1">
              <w:rPr>
                <w:rFonts w:ascii="Arial" w:hAnsi="Arial" w:cs="Arial"/>
                <w:b/>
                <w:bCs/>
                <w:sz w:val="20"/>
                <w:lang w:val="es-PE"/>
              </w:rPr>
              <w:fldChar w:fldCharType="begin"/>
            </w:r>
            <w:r w:rsidRPr="008926F1">
              <w:rPr>
                <w:rFonts w:ascii="Arial" w:hAnsi="Arial" w:cs="Arial"/>
                <w:b/>
                <w:bCs/>
                <w:sz w:val="20"/>
                <w:lang w:val="es-PE"/>
              </w:rPr>
              <w:instrText xml:space="preserve"> PAGE </w:instrText>
            </w:r>
            <w:r w:rsidRPr="008926F1">
              <w:rPr>
                <w:rFonts w:ascii="Arial" w:hAnsi="Arial" w:cs="Arial"/>
                <w:b/>
                <w:bCs/>
                <w:sz w:val="20"/>
                <w:lang w:val="es-PE"/>
              </w:rPr>
              <w:fldChar w:fldCharType="separate"/>
            </w:r>
            <w:r w:rsidR="004A5D34">
              <w:rPr>
                <w:rFonts w:ascii="Arial" w:hAnsi="Arial" w:cs="Arial"/>
                <w:b/>
                <w:bCs/>
                <w:noProof/>
                <w:sz w:val="20"/>
                <w:lang w:val="es-PE"/>
              </w:rPr>
              <w:t>1</w:t>
            </w:r>
            <w:r w:rsidRPr="008926F1">
              <w:rPr>
                <w:rFonts w:ascii="Arial" w:hAnsi="Arial" w:cs="Arial"/>
                <w:b/>
                <w:bCs/>
                <w:sz w:val="20"/>
                <w:lang w:val="es-PE"/>
              </w:rPr>
              <w:fldChar w:fldCharType="end"/>
            </w:r>
            <w:r w:rsidRPr="008926F1">
              <w:rPr>
                <w:rFonts w:ascii="Arial" w:hAnsi="Arial" w:cs="Arial"/>
                <w:sz w:val="20"/>
                <w:lang w:val="es-PE"/>
              </w:rPr>
              <w:t xml:space="preserve"> de </w:t>
            </w:r>
            <w:r w:rsidRPr="008926F1">
              <w:rPr>
                <w:rFonts w:ascii="Arial" w:hAnsi="Arial" w:cs="Arial"/>
                <w:b/>
                <w:bCs/>
                <w:sz w:val="20"/>
                <w:lang w:val="es-PE"/>
              </w:rPr>
              <w:fldChar w:fldCharType="begin"/>
            </w:r>
            <w:r w:rsidRPr="008926F1">
              <w:rPr>
                <w:rFonts w:ascii="Arial" w:hAnsi="Arial" w:cs="Arial"/>
                <w:b/>
                <w:bCs/>
                <w:sz w:val="20"/>
                <w:lang w:val="es-PE"/>
              </w:rPr>
              <w:instrText xml:space="preserve"> NUMPAGES  </w:instrText>
            </w:r>
            <w:r w:rsidRPr="008926F1">
              <w:rPr>
                <w:rFonts w:ascii="Arial" w:hAnsi="Arial" w:cs="Arial"/>
                <w:b/>
                <w:bCs/>
                <w:sz w:val="20"/>
                <w:lang w:val="es-PE"/>
              </w:rPr>
              <w:fldChar w:fldCharType="separate"/>
            </w:r>
            <w:r w:rsidR="004A5D34">
              <w:rPr>
                <w:rFonts w:ascii="Arial" w:hAnsi="Arial" w:cs="Arial"/>
                <w:b/>
                <w:bCs/>
                <w:noProof/>
                <w:sz w:val="20"/>
                <w:lang w:val="es-PE"/>
              </w:rPr>
              <w:t>3</w:t>
            </w:r>
            <w:r w:rsidRPr="008926F1">
              <w:rPr>
                <w:rFonts w:ascii="Arial" w:hAnsi="Arial" w:cs="Arial"/>
                <w:b/>
                <w:bCs/>
                <w:sz w:val="20"/>
                <w:lang w:val="es-P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14F0" w14:textId="77777777" w:rsidR="00654313" w:rsidRDefault="00654313" w:rsidP="009277C8">
      <w:r>
        <w:separator/>
      </w:r>
    </w:p>
  </w:footnote>
  <w:footnote w:type="continuationSeparator" w:id="0">
    <w:p w14:paraId="24D67D43" w14:textId="77777777" w:rsidR="00654313" w:rsidRDefault="00654313" w:rsidP="00927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212"/>
      <w:gridCol w:w="2551"/>
    </w:tblGrid>
    <w:tr w:rsidR="009277C8" w:rsidRPr="00D953BC" w14:paraId="1B9EFF52" w14:textId="77777777" w:rsidTr="004609DF">
      <w:trPr>
        <w:cantSplit/>
        <w:trHeight w:val="567"/>
        <w:jc w:val="center"/>
      </w:trPr>
      <w:tc>
        <w:tcPr>
          <w:tcW w:w="7212" w:type="dxa"/>
          <w:vMerge w:val="restart"/>
          <w:shd w:val="clear" w:color="auto" w:fill="F3F3F3"/>
          <w:vAlign w:val="center"/>
        </w:tcPr>
        <w:p w14:paraId="2EC8FF21" w14:textId="77777777" w:rsidR="009277C8" w:rsidRPr="004E5734" w:rsidRDefault="00B721D4" w:rsidP="0061636F">
          <w:pPr>
            <w:tabs>
              <w:tab w:val="center" w:pos="3525"/>
            </w:tabs>
            <w:spacing w:after="58"/>
            <w:rPr>
              <w:rFonts w:ascii="Arial" w:hAnsi="Arial" w:cs="Arial"/>
              <w:b/>
              <w:iCs/>
              <w:noProof/>
              <w:lang w:val="es-PE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18E1E2E0" wp14:editId="2CC97747">
                <wp:simplePos x="0" y="0"/>
                <wp:positionH relativeFrom="column">
                  <wp:posOffset>-24130</wp:posOffset>
                </wp:positionH>
                <wp:positionV relativeFrom="paragraph">
                  <wp:posOffset>17145</wp:posOffset>
                </wp:positionV>
                <wp:extent cx="1247775" cy="885825"/>
                <wp:effectExtent l="0" t="0" r="9525" b="9525"/>
                <wp:wrapNone/>
                <wp:docPr id="9" name="Imagen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lum contrast="-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736"/>
                        <a:stretch/>
                      </pic:blipFill>
                      <pic:spPr bwMode="auto">
                        <a:xfrm>
                          <a:off x="0" y="0"/>
                          <a:ext cx="12477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7B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F1B8B5" wp14:editId="1F47D065">
                    <wp:simplePos x="0" y="0"/>
                    <wp:positionH relativeFrom="column">
                      <wp:posOffset>1233170</wp:posOffset>
                    </wp:positionH>
                    <wp:positionV relativeFrom="paragraph">
                      <wp:posOffset>-40640</wp:posOffset>
                    </wp:positionV>
                    <wp:extent cx="3253740" cy="1000125"/>
                    <wp:effectExtent l="0" t="0" r="0" b="9525"/>
                    <wp:wrapNone/>
                    <wp:docPr id="1" name="Cuadro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53740" cy="1000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287F6" w14:textId="77777777" w:rsidR="009965D2" w:rsidRPr="009965D2" w:rsidRDefault="009965D2" w:rsidP="009277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s-PE"/>
                                  </w:rPr>
                                </w:pPr>
                              </w:p>
                              <w:p w14:paraId="5EF6B6F7" w14:textId="77777777" w:rsidR="009277C8" w:rsidRPr="004E5734" w:rsidRDefault="009277C8" w:rsidP="009277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es-PE"/>
                                  </w:rPr>
                                </w:pPr>
                                <w:r w:rsidRPr="004E5734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es-PE"/>
                                  </w:rPr>
                                  <w:t>SISTEMA INTEGRADO DE GESTIÓN</w:t>
                                </w:r>
                              </w:p>
                              <w:p w14:paraId="39D61053" w14:textId="77777777" w:rsidR="009277C8" w:rsidRDefault="009277C8" w:rsidP="009277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es-PE"/>
                                  </w:rPr>
                                </w:pPr>
                                <w:r w:rsidRPr="004E5734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es-PE"/>
                                  </w:rPr>
                                  <w:t xml:space="preserve">- SSYMA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es-PE"/>
                                  </w:rPr>
                                  <w:t>–</w:t>
                                </w:r>
                              </w:p>
                              <w:p w14:paraId="643D1DE3" w14:textId="77777777" w:rsidR="009277C8" w:rsidRPr="009965D2" w:rsidRDefault="009277C8" w:rsidP="009277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s-PE"/>
                                  </w:rPr>
                                </w:pPr>
                              </w:p>
                              <w:p w14:paraId="17B07039" w14:textId="77777777" w:rsidR="009277C8" w:rsidRPr="00131FE7" w:rsidRDefault="009277C8" w:rsidP="009277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Cs/>
                                    <w:noProof/>
                                    <w:lang w:val="es-PE"/>
                                  </w:rPr>
                                </w:pPr>
                                <w:r w:rsidRPr="00131FE7">
                                  <w:rPr>
                                    <w:rFonts w:ascii="Arial" w:hAnsi="Arial" w:cs="Arial"/>
                                    <w:b/>
                                    <w:iCs/>
                                    <w:noProof/>
                                    <w:sz w:val="22"/>
                                    <w:szCs w:val="22"/>
                                    <w:lang w:val="es-PE"/>
                                  </w:rPr>
                                  <w:t xml:space="preserve">INFORME </w:t>
                                </w:r>
                                <w:r w:rsidR="00B721D4">
                                  <w:rPr>
                                    <w:rFonts w:ascii="Arial" w:hAnsi="Arial" w:cs="Arial"/>
                                    <w:b/>
                                    <w:iCs/>
                                    <w:noProof/>
                                    <w:sz w:val="22"/>
                                    <w:szCs w:val="22"/>
                                    <w:lang w:val="es-PE"/>
                                  </w:rPr>
                                  <w:t xml:space="preserve">N°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F1B8B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" o:spid="_x0000_s1026" type="#_x0000_t202" style="position:absolute;margin-left:97.1pt;margin-top:-3.2pt;width:256.2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" filled="f" stroked="f">
                    <v:textbox>
                      <w:txbxContent>
                        <w:p w14:paraId="211287F6" w14:textId="77777777" w:rsidR="009965D2" w:rsidRPr="009965D2" w:rsidRDefault="009965D2" w:rsidP="009277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5EF6B6F7" w14:textId="77777777" w:rsidR="009277C8" w:rsidRPr="004E5734" w:rsidRDefault="009277C8" w:rsidP="009277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PE"/>
                            </w:rPr>
                          </w:pPr>
                          <w:r w:rsidRPr="004E573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PE"/>
                            </w:rPr>
                            <w:t>SISTEMA INTEGRADO DE GESTIÓN</w:t>
                          </w:r>
                        </w:p>
                        <w:p w14:paraId="39D61053" w14:textId="77777777" w:rsidR="009277C8" w:rsidRDefault="009277C8" w:rsidP="009277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PE"/>
                            </w:rPr>
                          </w:pPr>
                          <w:r w:rsidRPr="004E573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PE"/>
                            </w:rPr>
                            <w:t xml:space="preserve">- SSYMA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PE"/>
                            </w:rPr>
                            <w:t>–</w:t>
                          </w:r>
                        </w:p>
                        <w:p w14:paraId="643D1DE3" w14:textId="77777777" w:rsidR="009277C8" w:rsidRPr="009965D2" w:rsidRDefault="009277C8" w:rsidP="009277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17B07039" w14:textId="77777777" w:rsidR="009277C8" w:rsidRPr="00131FE7" w:rsidRDefault="009277C8" w:rsidP="009277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Cs/>
                              <w:noProof/>
                              <w:lang w:val="es-PE"/>
                            </w:rPr>
                          </w:pPr>
                          <w:r w:rsidRPr="00131FE7">
                            <w:rPr>
                              <w:rFonts w:ascii="Arial" w:hAnsi="Arial" w:cs="Arial"/>
                              <w:b/>
                              <w:iCs/>
                              <w:noProof/>
                              <w:sz w:val="22"/>
                              <w:szCs w:val="22"/>
                              <w:lang w:val="es-PE"/>
                            </w:rPr>
                            <w:t xml:space="preserve">INFORME </w:t>
                          </w:r>
                          <w:r w:rsidR="00B721D4">
                            <w:rPr>
                              <w:rFonts w:ascii="Arial" w:hAnsi="Arial" w:cs="Arial"/>
                              <w:b/>
                              <w:iCs/>
                              <w:noProof/>
                              <w:sz w:val="22"/>
                              <w:szCs w:val="22"/>
                              <w:lang w:val="es-PE"/>
                            </w:rPr>
                            <w:t xml:space="preserve">N°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551" w:type="dxa"/>
          <w:shd w:val="clear" w:color="auto" w:fill="F3F3F3"/>
          <w:vAlign w:val="center"/>
        </w:tcPr>
        <w:p w14:paraId="6FF066A8" w14:textId="77777777" w:rsidR="009277C8" w:rsidRPr="00BF1EF3" w:rsidRDefault="009277C8" w:rsidP="0061636F">
          <w:pPr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BF1EF3">
            <w:rPr>
              <w:rFonts w:ascii="Arial" w:hAnsi="Arial" w:cs="Arial"/>
              <w:b/>
              <w:sz w:val="20"/>
              <w:szCs w:val="20"/>
              <w:lang w:val="pt-BR"/>
            </w:rPr>
            <w:t>U.E.A. CAROLINA I</w:t>
          </w:r>
        </w:p>
        <w:p w14:paraId="749F3AC8" w14:textId="77777777" w:rsidR="009277C8" w:rsidRPr="00BF1EF3" w:rsidRDefault="009277C8" w:rsidP="0061636F">
          <w:pPr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BF1EF3">
            <w:rPr>
              <w:rFonts w:ascii="Arial" w:hAnsi="Arial" w:cs="Arial"/>
              <w:b/>
              <w:sz w:val="16"/>
              <w:szCs w:val="16"/>
              <w:lang w:val="pt-BR"/>
            </w:rPr>
            <w:t>CERRO CORONA</w:t>
          </w:r>
        </w:p>
      </w:tc>
    </w:tr>
    <w:tr w:rsidR="009277C8" w:rsidRPr="004E5734" w14:paraId="56767C90" w14:textId="77777777" w:rsidTr="004609DF">
      <w:trPr>
        <w:cantSplit/>
        <w:trHeight w:val="361"/>
        <w:jc w:val="center"/>
      </w:trPr>
      <w:tc>
        <w:tcPr>
          <w:tcW w:w="7212" w:type="dxa"/>
          <w:vMerge/>
          <w:shd w:val="clear" w:color="auto" w:fill="F3F3F3"/>
        </w:tcPr>
        <w:p w14:paraId="3DB5BF96" w14:textId="77777777" w:rsidR="009277C8" w:rsidRPr="00BF1EF3" w:rsidRDefault="009277C8" w:rsidP="0061636F">
          <w:pPr>
            <w:tabs>
              <w:tab w:val="center" w:pos="3525"/>
            </w:tabs>
            <w:spacing w:after="58"/>
            <w:rPr>
              <w:rFonts w:ascii="Arial" w:hAnsi="Arial" w:cs="Arial"/>
              <w:b/>
              <w:iCs/>
              <w:noProof/>
              <w:sz w:val="40"/>
              <w:lang w:val="pt-BR"/>
            </w:rPr>
          </w:pPr>
        </w:p>
      </w:tc>
      <w:tc>
        <w:tcPr>
          <w:tcW w:w="2551" w:type="dxa"/>
          <w:shd w:val="clear" w:color="auto" w:fill="F3F3F3"/>
          <w:vAlign w:val="center"/>
        </w:tcPr>
        <w:p w14:paraId="0083AC52" w14:textId="77777777" w:rsidR="009277C8" w:rsidRPr="004E5734" w:rsidRDefault="009277C8" w:rsidP="0061636F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PE"/>
            </w:rPr>
          </w:pPr>
          <w:r w:rsidRPr="004E5734">
            <w:rPr>
              <w:rFonts w:ascii="Arial" w:hAnsi="Arial" w:cs="Arial"/>
              <w:b/>
              <w:bCs/>
              <w:sz w:val="16"/>
              <w:szCs w:val="16"/>
              <w:lang w:val="es-PE"/>
            </w:rPr>
            <w:t>Código: SSYMA-PR03.09-F01</w:t>
          </w:r>
        </w:p>
      </w:tc>
    </w:tr>
    <w:tr w:rsidR="009277C8" w:rsidRPr="004E5734" w14:paraId="4B1C4F10" w14:textId="77777777" w:rsidTr="004609DF">
      <w:trPr>
        <w:cantSplit/>
        <w:trHeight w:val="360"/>
        <w:jc w:val="center"/>
      </w:trPr>
      <w:tc>
        <w:tcPr>
          <w:tcW w:w="7212" w:type="dxa"/>
          <w:vMerge/>
          <w:shd w:val="clear" w:color="auto" w:fill="F3F3F3"/>
        </w:tcPr>
        <w:p w14:paraId="1A9571B0" w14:textId="77777777" w:rsidR="009277C8" w:rsidRPr="004E5734" w:rsidRDefault="009277C8" w:rsidP="0061636F">
          <w:pPr>
            <w:tabs>
              <w:tab w:val="center" w:pos="3525"/>
            </w:tabs>
            <w:spacing w:after="58"/>
            <w:rPr>
              <w:rFonts w:ascii="Arial" w:hAnsi="Arial" w:cs="Arial"/>
              <w:b/>
              <w:iCs/>
              <w:noProof/>
              <w:sz w:val="40"/>
              <w:lang w:val="es-PE"/>
            </w:rPr>
          </w:pPr>
        </w:p>
      </w:tc>
      <w:tc>
        <w:tcPr>
          <w:tcW w:w="2551" w:type="dxa"/>
          <w:shd w:val="clear" w:color="auto" w:fill="F3F3F3"/>
          <w:vAlign w:val="center"/>
        </w:tcPr>
        <w:p w14:paraId="723735EA" w14:textId="034B4222" w:rsidR="009277C8" w:rsidRPr="004E5734" w:rsidRDefault="009277C8" w:rsidP="004A5D34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PE"/>
            </w:rPr>
          </w:pPr>
          <w:r w:rsidRPr="004E5734">
            <w:rPr>
              <w:rFonts w:ascii="Arial" w:hAnsi="Arial" w:cs="Arial"/>
              <w:b/>
              <w:sz w:val="16"/>
              <w:szCs w:val="16"/>
              <w:lang w:val="es-PE"/>
            </w:rPr>
            <w:t xml:space="preserve">Versión </w:t>
          </w:r>
          <w:r w:rsidRPr="00961660">
            <w:rPr>
              <w:rFonts w:ascii="Arial" w:hAnsi="Arial" w:cs="Arial"/>
              <w:sz w:val="16"/>
              <w:szCs w:val="16"/>
              <w:lang w:val="es-PE"/>
            </w:rPr>
            <w:t>0</w:t>
          </w:r>
          <w:r w:rsidR="001F3715">
            <w:rPr>
              <w:rFonts w:ascii="Arial" w:hAnsi="Arial" w:cs="Arial"/>
              <w:sz w:val="16"/>
              <w:szCs w:val="16"/>
              <w:lang w:val="es-PE"/>
            </w:rPr>
            <w:t>4</w:t>
          </w:r>
        </w:p>
      </w:tc>
    </w:tr>
    <w:tr w:rsidR="009277C8" w:rsidRPr="004E5734" w14:paraId="1C384808" w14:textId="77777777" w:rsidTr="004609DF">
      <w:trPr>
        <w:cantSplit/>
        <w:trHeight w:val="328"/>
        <w:jc w:val="center"/>
      </w:trPr>
      <w:tc>
        <w:tcPr>
          <w:tcW w:w="7212" w:type="dxa"/>
          <w:vMerge/>
          <w:shd w:val="clear" w:color="auto" w:fill="F3F3F3"/>
        </w:tcPr>
        <w:p w14:paraId="1811F8CC" w14:textId="77777777" w:rsidR="009277C8" w:rsidRPr="004E5734" w:rsidRDefault="009277C8" w:rsidP="0061636F">
          <w:pPr>
            <w:tabs>
              <w:tab w:val="center" w:pos="3525"/>
            </w:tabs>
            <w:spacing w:after="58"/>
            <w:rPr>
              <w:rFonts w:ascii="Arial" w:hAnsi="Arial" w:cs="Arial"/>
              <w:b/>
              <w:iCs/>
              <w:noProof/>
              <w:sz w:val="40"/>
              <w:lang w:val="es-PE"/>
            </w:rPr>
          </w:pPr>
        </w:p>
      </w:tc>
      <w:tc>
        <w:tcPr>
          <w:tcW w:w="2551" w:type="dxa"/>
          <w:shd w:val="clear" w:color="auto" w:fill="F3F3F3"/>
          <w:vAlign w:val="center"/>
        </w:tcPr>
        <w:p w14:paraId="048277BD" w14:textId="56EE7373" w:rsidR="009277C8" w:rsidRPr="004E5734" w:rsidRDefault="009277C8" w:rsidP="00763399">
          <w:pPr>
            <w:jc w:val="center"/>
            <w:rPr>
              <w:rFonts w:ascii="Arial" w:hAnsi="Arial" w:cs="Arial"/>
              <w:b/>
              <w:sz w:val="16"/>
              <w:szCs w:val="16"/>
              <w:lang w:val="es-PE"/>
            </w:rPr>
          </w:pPr>
          <w:r>
            <w:rPr>
              <w:rFonts w:ascii="Arial" w:hAnsi="Arial" w:cs="Arial"/>
              <w:b/>
              <w:sz w:val="16"/>
              <w:szCs w:val="16"/>
              <w:lang w:val="es-PE"/>
            </w:rPr>
            <w:t xml:space="preserve">Fecha de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s-PE"/>
            </w:rPr>
            <w:t>apro</w:t>
          </w:r>
          <w:r w:rsidR="00961660">
            <w:rPr>
              <w:rFonts w:ascii="Arial" w:hAnsi="Arial" w:cs="Arial"/>
              <w:b/>
              <w:sz w:val="16"/>
              <w:szCs w:val="16"/>
              <w:lang w:val="es-PE"/>
            </w:rPr>
            <w:t>b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s-PE"/>
            </w:rPr>
            <w:t xml:space="preserve">.: </w:t>
          </w:r>
          <w:r w:rsidR="00A120F7">
            <w:rPr>
              <w:rFonts w:ascii="Arial" w:hAnsi="Arial" w:cs="Arial"/>
              <w:b/>
              <w:sz w:val="16"/>
              <w:szCs w:val="16"/>
              <w:lang w:val="es-PE"/>
            </w:rPr>
            <w:t>12/09/2023</w:t>
          </w:r>
        </w:p>
      </w:tc>
    </w:tr>
  </w:tbl>
  <w:p w14:paraId="3630217D" w14:textId="77777777" w:rsidR="009277C8" w:rsidRDefault="00927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7F8A"/>
    <w:multiLevelType w:val="hybridMultilevel"/>
    <w:tmpl w:val="FA9A9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28B"/>
    <w:multiLevelType w:val="hybridMultilevel"/>
    <w:tmpl w:val="8ED85C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73F6"/>
    <w:multiLevelType w:val="hybridMultilevel"/>
    <w:tmpl w:val="5FAEEAE0"/>
    <w:lvl w:ilvl="0" w:tplc="45FAE1DA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660F12"/>
    <w:multiLevelType w:val="hybridMultilevel"/>
    <w:tmpl w:val="A2148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E9"/>
    <w:multiLevelType w:val="hybridMultilevel"/>
    <w:tmpl w:val="7192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7A1C"/>
    <w:multiLevelType w:val="hybridMultilevel"/>
    <w:tmpl w:val="B2C4AF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15B6C"/>
    <w:multiLevelType w:val="hybridMultilevel"/>
    <w:tmpl w:val="235AA266"/>
    <w:lvl w:ilvl="0" w:tplc="B9161682">
      <w:start w:val="1"/>
      <w:numFmt w:val="decimal"/>
      <w:lvlText w:val="%1-"/>
      <w:lvlJc w:val="left"/>
      <w:pPr>
        <w:ind w:left="577" w:hanging="435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62919"/>
    <w:multiLevelType w:val="hybridMultilevel"/>
    <w:tmpl w:val="57D017D0"/>
    <w:lvl w:ilvl="0" w:tplc="D10EA17A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A6354B"/>
    <w:multiLevelType w:val="hybridMultilevel"/>
    <w:tmpl w:val="66124164"/>
    <w:lvl w:ilvl="0" w:tplc="F3465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465D"/>
    <w:multiLevelType w:val="hybridMultilevel"/>
    <w:tmpl w:val="5AA0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74151"/>
    <w:multiLevelType w:val="hybridMultilevel"/>
    <w:tmpl w:val="EC866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D3573"/>
    <w:multiLevelType w:val="hybridMultilevel"/>
    <w:tmpl w:val="50B0EC42"/>
    <w:lvl w:ilvl="0" w:tplc="677A172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353372"/>
    <w:multiLevelType w:val="hybridMultilevel"/>
    <w:tmpl w:val="3170F5EA"/>
    <w:lvl w:ilvl="0" w:tplc="A5AC2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708D"/>
    <w:multiLevelType w:val="hybridMultilevel"/>
    <w:tmpl w:val="27B82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73C8F"/>
    <w:multiLevelType w:val="hybridMultilevel"/>
    <w:tmpl w:val="4B463AC2"/>
    <w:lvl w:ilvl="0" w:tplc="B6EC0E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87721">
    <w:abstractNumId w:val="1"/>
  </w:num>
  <w:num w:numId="2" w16cid:durableId="41909839">
    <w:abstractNumId w:val="6"/>
  </w:num>
  <w:num w:numId="3" w16cid:durableId="965158049">
    <w:abstractNumId w:val="8"/>
  </w:num>
  <w:num w:numId="4" w16cid:durableId="1058170918">
    <w:abstractNumId w:val="13"/>
  </w:num>
  <w:num w:numId="5" w16cid:durableId="1543590212">
    <w:abstractNumId w:val="0"/>
  </w:num>
  <w:num w:numId="6" w16cid:durableId="661929338">
    <w:abstractNumId w:val="3"/>
  </w:num>
  <w:num w:numId="7" w16cid:durableId="603464165">
    <w:abstractNumId w:val="10"/>
  </w:num>
  <w:num w:numId="8" w16cid:durableId="2139760471">
    <w:abstractNumId w:val="9"/>
  </w:num>
  <w:num w:numId="9" w16cid:durableId="1384020878">
    <w:abstractNumId w:val="4"/>
  </w:num>
  <w:num w:numId="10" w16cid:durableId="730202455">
    <w:abstractNumId w:val="2"/>
  </w:num>
  <w:num w:numId="11" w16cid:durableId="1835099002">
    <w:abstractNumId w:val="11"/>
  </w:num>
  <w:num w:numId="12" w16cid:durableId="180627924">
    <w:abstractNumId w:val="7"/>
  </w:num>
  <w:num w:numId="13" w16cid:durableId="628899357">
    <w:abstractNumId w:val="14"/>
  </w:num>
  <w:num w:numId="14" w16cid:durableId="1404718583">
    <w:abstractNumId w:val="5"/>
  </w:num>
  <w:num w:numId="15" w16cid:durableId="2358950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51B"/>
    <w:rsid w:val="00014A43"/>
    <w:rsid w:val="00025B45"/>
    <w:rsid w:val="00055F00"/>
    <w:rsid w:val="00061F99"/>
    <w:rsid w:val="000634A9"/>
    <w:rsid w:val="00072584"/>
    <w:rsid w:val="0007564C"/>
    <w:rsid w:val="00083AFF"/>
    <w:rsid w:val="000858D6"/>
    <w:rsid w:val="0008713B"/>
    <w:rsid w:val="00096A69"/>
    <w:rsid w:val="000A2728"/>
    <w:rsid w:val="000B3BA8"/>
    <w:rsid w:val="0012336C"/>
    <w:rsid w:val="00131FE7"/>
    <w:rsid w:val="00153A25"/>
    <w:rsid w:val="00154E60"/>
    <w:rsid w:val="001640E9"/>
    <w:rsid w:val="00184FFF"/>
    <w:rsid w:val="00186F3E"/>
    <w:rsid w:val="00190D79"/>
    <w:rsid w:val="00196551"/>
    <w:rsid w:val="001A1CD2"/>
    <w:rsid w:val="001D0593"/>
    <w:rsid w:val="001D3F2D"/>
    <w:rsid w:val="001E62CE"/>
    <w:rsid w:val="001F3715"/>
    <w:rsid w:val="001F406A"/>
    <w:rsid w:val="00204DA8"/>
    <w:rsid w:val="002053C3"/>
    <w:rsid w:val="002150D4"/>
    <w:rsid w:val="00233936"/>
    <w:rsid w:val="002557B3"/>
    <w:rsid w:val="00256C26"/>
    <w:rsid w:val="00264221"/>
    <w:rsid w:val="0026428F"/>
    <w:rsid w:val="00292EC7"/>
    <w:rsid w:val="00295CCC"/>
    <w:rsid w:val="00297719"/>
    <w:rsid w:val="00297E28"/>
    <w:rsid w:val="002A5173"/>
    <w:rsid w:val="002D40CA"/>
    <w:rsid w:val="002E4C2E"/>
    <w:rsid w:val="002E5779"/>
    <w:rsid w:val="0030151B"/>
    <w:rsid w:val="003473D5"/>
    <w:rsid w:val="003520C3"/>
    <w:rsid w:val="003B05B6"/>
    <w:rsid w:val="003D063F"/>
    <w:rsid w:val="003D47A6"/>
    <w:rsid w:val="003E65EF"/>
    <w:rsid w:val="00411AA8"/>
    <w:rsid w:val="0041391F"/>
    <w:rsid w:val="00433498"/>
    <w:rsid w:val="00443AC5"/>
    <w:rsid w:val="00447986"/>
    <w:rsid w:val="004609DF"/>
    <w:rsid w:val="004673CA"/>
    <w:rsid w:val="0047035A"/>
    <w:rsid w:val="004A5D34"/>
    <w:rsid w:val="004A7B5D"/>
    <w:rsid w:val="004B3773"/>
    <w:rsid w:val="004D2E31"/>
    <w:rsid w:val="004D3A3D"/>
    <w:rsid w:val="004D6884"/>
    <w:rsid w:val="004E74DC"/>
    <w:rsid w:val="004F153E"/>
    <w:rsid w:val="00500E00"/>
    <w:rsid w:val="0053035D"/>
    <w:rsid w:val="00530DC0"/>
    <w:rsid w:val="0053140F"/>
    <w:rsid w:val="00535188"/>
    <w:rsid w:val="0054085B"/>
    <w:rsid w:val="00544547"/>
    <w:rsid w:val="0055713B"/>
    <w:rsid w:val="005573D3"/>
    <w:rsid w:val="00560200"/>
    <w:rsid w:val="005622ED"/>
    <w:rsid w:val="005849F9"/>
    <w:rsid w:val="00587F31"/>
    <w:rsid w:val="00596524"/>
    <w:rsid w:val="005A4114"/>
    <w:rsid w:val="005A5E1B"/>
    <w:rsid w:val="005A64E7"/>
    <w:rsid w:val="005A6B3D"/>
    <w:rsid w:val="005D2856"/>
    <w:rsid w:val="005F6889"/>
    <w:rsid w:val="006167A9"/>
    <w:rsid w:val="00640F88"/>
    <w:rsid w:val="00654313"/>
    <w:rsid w:val="00654AED"/>
    <w:rsid w:val="006553A9"/>
    <w:rsid w:val="00660E39"/>
    <w:rsid w:val="006619A9"/>
    <w:rsid w:val="006629E5"/>
    <w:rsid w:val="006633FB"/>
    <w:rsid w:val="00667960"/>
    <w:rsid w:val="006742D2"/>
    <w:rsid w:val="00682275"/>
    <w:rsid w:val="00696EB0"/>
    <w:rsid w:val="006A7363"/>
    <w:rsid w:val="006C7EDD"/>
    <w:rsid w:val="006D1FF8"/>
    <w:rsid w:val="006E5E0B"/>
    <w:rsid w:val="006F23FC"/>
    <w:rsid w:val="00704AB0"/>
    <w:rsid w:val="00714CCA"/>
    <w:rsid w:val="00720552"/>
    <w:rsid w:val="00743907"/>
    <w:rsid w:val="00745FDB"/>
    <w:rsid w:val="00752569"/>
    <w:rsid w:val="00763399"/>
    <w:rsid w:val="0076644C"/>
    <w:rsid w:val="00767F67"/>
    <w:rsid w:val="00774385"/>
    <w:rsid w:val="007975E5"/>
    <w:rsid w:val="007A498C"/>
    <w:rsid w:val="007A4BAD"/>
    <w:rsid w:val="007B1EA6"/>
    <w:rsid w:val="007B26FA"/>
    <w:rsid w:val="007C0295"/>
    <w:rsid w:val="007D1AF2"/>
    <w:rsid w:val="007D1E88"/>
    <w:rsid w:val="007D469A"/>
    <w:rsid w:val="007E267B"/>
    <w:rsid w:val="007F5AD7"/>
    <w:rsid w:val="008043ED"/>
    <w:rsid w:val="0081270B"/>
    <w:rsid w:val="008133E2"/>
    <w:rsid w:val="008211C3"/>
    <w:rsid w:val="00840BDD"/>
    <w:rsid w:val="00881D87"/>
    <w:rsid w:val="0088643C"/>
    <w:rsid w:val="00890134"/>
    <w:rsid w:val="008926F1"/>
    <w:rsid w:val="00893115"/>
    <w:rsid w:val="00896DB0"/>
    <w:rsid w:val="008A09EC"/>
    <w:rsid w:val="008B30E3"/>
    <w:rsid w:val="008B7B29"/>
    <w:rsid w:val="008C0105"/>
    <w:rsid w:val="008C2C46"/>
    <w:rsid w:val="008D1CF8"/>
    <w:rsid w:val="008D7AF8"/>
    <w:rsid w:val="008E46B5"/>
    <w:rsid w:val="008F6BD9"/>
    <w:rsid w:val="008F6FD4"/>
    <w:rsid w:val="0090413A"/>
    <w:rsid w:val="0090654F"/>
    <w:rsid w:val="009277C8"/>
    <w:rsid w:val="00930E56"/>
    <w:rsid w:val="0093668C"/>
    <w:rsid w:val="00961660"/>
    <w:rsid w:val="00965B6F"/>
    <w:rsid w:val="00975B39"/>
    <w:rsid w:val="0098687E"/>
    <w:rsid w:val="009925DB"/>
    <w:rsid w:val="00994E95"/>
    <w:rsid w:val="009961DC"/>
    <w:rsid w:val="009965D2"/>
    <w:rsid w:val="009A46ED"/>
    <w:rsid w:val="009D5EAD"/>
    <w:rsid w:val="009D62B3"/>
    <w:rsid w:val="009D6C4D"/>
    <w:rsid w:val="009E11A1"/>
    <w:rsid w:val="00A00C83"/>
    <w:rsid w:val="00A10BA5"/>
    <w:rsid w:val="00A120F7"/>
    <w:rsid w:val="00A21B42"/>
    <w:rsid w:val="00A41886"/>
    <w:rsid w:val="00A51324"/>
    <w:rsid w:val="00A573A5"/>
    <w:rsid w:val="00A61FCA"/>
    <w:rsid w:val="00A758EA"/>
    <w:rsid w:val="00A82FD3"/>
    <w:rsid w:val="00A91C15"/>
    <w:rsid w:val="00AA5879"/>
    <w:rsid w:val="00AB3A37"/>
    <w:rsid w:val="00AB4094"/>
    <w:rsid w:val="00AB46D1"/>
    <w:rsid w:val="00AB5953"/>
    <w:rsid w:val="00B13939"/>
    <w:rsid w:val="00B275B1"/>
    <w:rsid w:val="00B4100B"/>
    <w:rsid w:val="00B452A1"/>
    <w:rsid w:val="00B46C3E"/>
    <w:rsid w:val="00B57419"/>
    <w:rsid w:val="00B721D4"/>
    <w:rsid w:val="00B817EF"/>
    <w:rsid w:val="00B8384C"/>
    <w:rsid w:val="00BB3B28"/>
    <w:rsid w:val="00BC08B6"/>
    <w:rsid w:val="00BC4943"/>
    <w:rsid w:val="00BD0126"/>
    <w:rsid w:val="00BD2E4B"/>
    <w:rsid w:val="00BD3C9E"/>
    <w:rsid w:val="00BF0AD4"/>
    <w:rsid w:val="00C10ED4"/>
    <w:rsid w:val="00C123D4"/>
    <w:rsid w:val="00C16776"/>
    <w:rsid w:val="00C25366"/>
    <w:rsid w:val="00C41517"/>
    <w:rsid w:val="00C55BC9"/>
    <w:rsid w:val="00C74DCB"/>
    <w:rsid w:val="00C87C46"/>
    <w:rsid w:val="00C94723"/>
    <w:rsid w:val="00CA39D9"/>
    <w:rsid w:val="00CA61C6"/>
    <w:rsid w:val="00CB265B"/>
    <w:rsid w:val="00CB7EB4"/>
    <w:rsid w:val="00CC2AC1"/>
    <w:rsid w:val="00CC7D2E"/>
    <w:rsid w:val="00CD582B"/>
    <w:rsid w:val="00CD659B"/>
    <w:rsid w:val="00CE5C3F"/>
    <w:rsid w:val="00CF1CEF"/>
    <w:rsid w:val="00D2209E"/>
    <w:rsid w:val="00D274E3"/>
    <w:rsid w:val="00D60313"/>
    <w:rsid w:val="00D60DD4"/>
    <w:rsid w:val="00D77F31"/>
    <w:rsid w:val="00D814AF"/>
    <w:rsid w:val="00D92602"/>
    <w:rsid w:val="00D953BC"/>
    <w:rsid w:val="00DA2ACF"/>
    <w:rsid w:val="00DA32D4"/>
    <w:rsid w:val="00DB2788"/>
    <w:rsid w:val="00DB3696"/>
    <w:rsid w:val="00DB3F6C"/>
    <w:rsid w:val="00DB59C9"/>
    <w:rsid w:val="00DB7BEB"/>
    <w:rsid w:val="00DC4F85"/>
    <w:rsid w:val="00DE5356"/>
    <w:rsid w:val="00DE5D2B"/>
    <w:rsid w:val="00DF56E5"/>
    <w:rsid w:val="00DF619F"/>
    <w:rsid w:val="00E11CB8"/>
    <w:rsid w:val="00E20327"/>
    <w:rsid w:val="00E41CB1"/>
    <w:rsid w:val="00E42324"/>
    <w:rsid w:val="00E42C64"/>
    <w:rsid w:val="00E6766B"/>
    <w:rsid w:val="00E7160E"/>
    <w:rsid w:val="00E71D5C"/>
    <w:rsid w:val="00E80850"/>
    <w:rsid w:val="00E85AB3"/>
    <w:rsid w:val="00E87AA9"/>
    <w:rsid w:val="00E95796"/>
    <w:rsid w:val="00EA3553"/>
    <w:rsid w:val="00EC0830"/>
    <w:rsid w:val="00EC2E6C"/>
    <w:rsid w:val="00EC3622"/>
    <w:rsid w:val="00ED3313"/>
    <w:rsid w:val="00ED5A6A"/>
    <w:rsid w:val="00ED5E1A"/>
    <w:rsid w:val="00F01226"/>
    <w:rsid w:val="00F22695"/>
    <w:rsid w:val="00F343F1"/>
    <w:rsid w:val="00F36339"/>
    <w:rsid w:val="00F66E36"/>
    <w:rsid w:val="00F707A6"/>
    <w:rsid w:val="00F7734F"/>
    <w:rsid w:val="00F8700E"/>
    <w:rsid w:val="00FA7ECA"/>
    <w:rsid w:val="00FC0358"/>
    <w:rsid w:val="00FC4EAB"/>
    <w:rsid w:val="00FE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6D2449"/>
  <w15:docId w15:val="{A808D982-7A87-46EC-94EA-046B2207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15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151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151B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01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8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8B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295CCC"/>
  </w:style>
  <w:style w:type="paragraph" w:styleId="Piedepgina">
    <w:name w:val="footer"/>
    <w:basedOn w:val="Normal"/>
    <w:link w:val="PiedepginaCar"/>
    <w:uiPriority w:val="99"/>
    <w:unhideWhenUsed/>
    <w:rsid w:val="009277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7C8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1C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4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3E75-DE57-407C-AF4A-BFD3FBF2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9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D FIELDS LA CIMA S.A.A.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LC</dc:creator>
  <cp:lastModifiedBy>Shirley Torres</cp:lastModifiedBy>
  <cp:revision>6</cp:revision>
  <cp:lastPrinted>2013-12-12T15:01:00Z</cp:lastPrinted>
  <dcterms:created xsi:type="dcterms:W3CDTF">2016-03-11T00:16:00Z</dcterms:created>
  <dcterms:modified xsi:type="dcterms:W3CDTF">2023-09-26T22:34:00Z</dcterms:modified>
</cp:coreProperties>
</file>